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AFC32D" w14:textId="1F9EFF73" w:rsidR="0068366D" w:rsidRPr="007F193F" w:rsidRDefault="007F193F" w:rsidP="0008411E">
      <w:pPr>
        <w:pStyle w:val="Heading2"/>
        <w:jc w:val="left"/>
        <w:rPr>
          <w:lang w:val="en-US"/>
        </w:rPr>
      </w:pPr>
      <w:r w:rsidRPr="00196C3D">
        <w:rPr>
          <w:szCs w:val="32"/>
          <w:lang w:val="en-US"/>
        </w:rPr>
        <w:t>Laufzettel</w:t>
      </w:r>
      <w:r w:rsidR="0068366D" w:rsidRPr="00196C3D">
        <w:rPr>
          <w:szCs w:val="32"/>
          <w:lang w:val="en-US"/>
        </w:rPr>
        <w:t xml:space="preserve"> </w:t>
      </w:r>
      <w:r w:rsidRPr="00196C3D">
        <w:rPr>
          <w:szCs w:val="32"/>
          <w:lang w:val="en-US"/>
        </w:rPr>
        <w:t>TS Group</w:t>
      </w:r>
      <w:r w:rsidR="00196C3D" w:rsidRPr="00196C3D">
        <w:rPr>
          <w:szCs w:val="32"/>
          <w:lang w:val="en-US"/>
        </w:rPr>
        <w:t xml:space="preserve"> for MScs, scholars, PhDs &amp; postdocs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4110"/>
        <w:gridCol w:w="2268"/>
        <w:gridCol w:w="5392"/>
      </w:tblGrid>
      <w:tr w:rsidR="0068366D" w:rsidRPr="00CB7202" w14:paraId="59A643FC" w14:textId="77777777" w:rsidTr="00D32F88">
        <w:trPr>
          <w:cantSplit/>
          <w:trHeight w:val="414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F67B1" w14:textId="71124D2F" w:rsidR="0068366D" w:rsidRPr="003816A3" w:rsidRDefault="00546FFE">
            <w:pPr>
              <w:snapToGrid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me</w:t>
            </w:r>
            <w:r w:rsidR="0068366D" w:rsidRPr="003816A3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9E30B" w14:textId="77777777" w:rsidR="0068366D" w:rsidRPr="003816A3" w:rsidRDefault="00543220">
            <w:pPr>
              <w:snapToGrid w:val="0"/>
              <w:rPr>
                <w:rFonts w:ascii="Arial" w:hAnsi="Arial"/>
                <w:sz w:val="22"/>
                <w:szCs w:val="22"/>
              </w:rPr>
            </w:pPr>
            <w:r w:rsidRPr="003816A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0" w:name="Text1"/>
            <w:r w:rsidRPr="003816A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816A3">
              <w:rPr>
                <w:rFonts w:ascii="Arial" w:hAnsi="Arial"/>
                <w:sz w:val="22"/>
                <w:szCs w:val="22"/>
              </w:rPr>
            </w:r>
            <w:r w:rsidRPr="003816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816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816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816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816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816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816A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7EC7F" w14:textId="5DD7C5C8" w:rsidR="0068366D" w:rsidRPr="003816A3" w:rsidRDefault="00546FFE" w:rsidP="00CD5B5D">
            <w:pPr>
              <w:snapToGrid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osition</w:t>
            </w:r>
            <w:r w:rsidRPr="003816A3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9343" w14:textId="77777777" w:rsidR="0068366D" w:rsidRPr="003816A3" w:rsidRDefault="00543220">
            <w:pPr>
              <w:snapToGrid w:val="0"/>
              <w:rPr>
                <w:rFonts w:ascii="Arial" w:hAnsi="Arial"/>
                <w:sz w:val="22"/>
                <w:szCs w:val="22"/>
              </w:rPr>
            </w:pPr>
            <w:r w:rsidRPr="003816A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1" w:name="Text2"/>
            <w:r w:rsidRPr="003816A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816A3">
              <w:rPr>
                <w:rFonts w:ascii="Arial" w:hAnsi="Arial"/>
                <w:sz w:val="22"/>
                <w:szCs w:val="22"/>
              </w:rPr>
            </w:r>
            <w:r w:rsidRPr="003816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816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816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816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816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816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816A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CD5B5D" w:rsidRPr="00CB7202" w14:paraId="4D436A1D" w14:textId="77777777" w:rsidTr="00D32F88">
        <w:trPr>
          <w:cantSplit/>
          <w:trHeight w:val="414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3B0EA" w14:textId="503B2DA0" w:rsidR="00CD5B5D" w:rsidRPr="003816A3" w:rsidRDefault="00CD5B5D">
            <w:pPr>
              <w:snapToGrid w:val="0"/>
              <w:rPr>
                <w:rFonts w:ascii="Arial" w:hAnsi="Arial"/>
                <w:b/>
                <w:sz w:val="22"/>
                <w:szCs w:val="22"/>
              </w:rPr>
            </w:pPr>
            <w:r w:rsidRPr="003816A3">
              <w:rPr>
                <w:rFonts w:ascii="Arial" w:hAnsi="Arial"/>
                <w:b/>
                <w:sz w:val="22"/>
                <w:szCs w:val="22"/>
              </w:rPr>
              <w:t>Tele</w:t>
            </w:r>
            <w:r w:rsidR="00546FFE">
              <w:rPr>
                <w:rFonts w:ascii="Arial" w:hAnsi="Arial"/>
                <w:b/>
                <w:sz w:val="22"/>
                <w:szCs w:val="22"/>
              </w:rPr>
              <w:t>ph</w:t>
            </w:r>
            <w:r w:rsidRPr="003816A3">
              <w:rPr>
                <w:rFonts w:ascii="Arial" w:hAnsi="Arial"/>
                <w:b/>
                <w:sz w:val="22"/>
                <w:szCs w:val="22"/>
              </w:rPr>
              <w:t>on</w:t>
            </w:r>
            <w:r w:rsidR="00546FFE">
              <w:rPr>
                <w:rFonts w:ascii="Arial" w:hAnsi="Arial"/>
                <w:b/>
                <w:sz w:val="22"/>
                <w:szCs w:val="22"/>
              </w:rPr>
              <w:t>e</w:t>
            </w:r>
            <w:r w:rsidR="007F193F">
              <w:rPr>
                <w:rFonts w:ascii="Arial" w:hAnsi="Arial"/>
                <w:b/>
                <w:sz w:val="22"/>
                <w:szCs w:val="22"/>
              </w:rPr>
              <w:t xml:space="preserve"> (private</w:t>
            </w:r>
            <w:r w:rsidR="00931533">
              <w:rPr>
                <w:rFonts w:ascii="Arial" w:hAnsi="Arial"/>
                <w:b/>
                <w:sz w:val="22"/>
                <w:szCs w:val="22"/>
              </w:rPr>
              <w:t>, Handy</w:t>
            </w:r>
            <w:r w:rsidR="007F193F">
              <w:rPr>
                <w:rFonts w:ascii="Arial" w:hAnsi="Arial"/>
                <w:b/>
                <w:sz w:val="22"/>
                <w:szCs w:val="22"/>
              </w:rPr>
              <w:t>)</w:t>
            </w:r>
            <w:r w:rsidR="000E3610" w:rsidRPr="003816A3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6B18F" w14:textId="77777777" w:rsidR="00CD5B5D" w:rsidRPr="003816A3" w:rsidRDefault="00543220">
            <w:pPr>
              <w:snapToGrid w:val="0"/>
              <w:rPr>
                <w:rFonts w:ascii="Arial" w:hAnsi="Arial"/>
                <w:sz w:val="22"/>
                <w:szCs w:val="22"/>
              </w:rPr>
            </w:pPr>
            <w:r w:rsidRPr="003816A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3816A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816A3">
              <w:rPr>
                <w:rFonts w:ascii="Arial" w:hAnsi="Arial"/>
                <w:sz w:val="22"/>
                <w:szCs w:val="22"/>
              </w:rPr>
            </w:r>
            <w:r w:rsidRPr="003816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816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816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816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816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816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816A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6AFC3" w14:textId="3E3E00E0" w:rsidR="00CD5B5D" w:rsidRPr="003816A3" w:rsidRDefault="00CD5B5D">
            <w:pPr>
              <w:snapToGrid w:val="0"/>
              <w:rPr>
                <w:rFonts w:ascii="Arial" w:hAnsi="Arial"/>
                <w:b/>
                <w:sz w:val="22"/>
                <w:szCs w:val="22"/>
              </w:rPr>
            </w:pPr>
            <w:r w:rsidRPr="003816A3">
              <w:rPr>
                <w:rFonts w:ascii="Arial" w:hAnsi="Arial"/>
                <w:b/>
                <w:sz w:val="22"/>
                <w:szCs w:val="22"/>
              </w:rPr>
              <w:t>Email</w:t>
            </w:r>
            <w:r w:rsidR="007F193F">
              <w:rPr>
                <w:rFonts w:ascii="Arial" w:hAnsi="Arial"/>
                <w:b/>
                <w:sz w:val="22"/>
                <w:szCs w:val="22"/>
              </w:rPr>
              <w:t xml:space="preserve"> (private)</w:t>
            </w:r>
            <w:r w:rsidR="007C64BD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1AC80" w14:textId="77777777" w:rsidR="00CD5B5D" w:rsidRPr="003816A3" w:rsidRDefault="00543220">
            <w:pPr>
              <w:snapToGrid w:val="0"/>
              <w:rPr>
                <w:rFonts w:ascii="Arial" w:hAnsi="Arial"/>
                <w:sz w:val="22"/>
                <w:szCs w:val="22"/>
              </w:rPr>
            </w:pPr>
            <w:r w:rsidRPr="003816A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3816A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816A3">
              <w:rPr>
                <w:rFonts w:ascii="Arial" w:hAnsi="Arial"/>
                <w:sz w:val="22"/>
                <w:szCs w:val="22"/>
              </w:rPr>
            </w:r>
            <w:r w:rsidRPr="003816A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816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816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816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816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816A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816A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31533" w:rsidRPr="00CB7202" w14:paraId="6ED0C864" w14:textId="77777777" w:rsidTr="00D32F88">
        <w:trPr>
          <w:cantSplit/>
          <w:trHeight w:val="414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7758E" w14:textId="7B6E254F" w:rsidR="00931533" w:rsidRPr="003816A3" w:rsidRDefault="00931533" w:rsidP="00931533">
            <w:pPr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Emergency Contact </w:t>
            </w:r>
            <w:r w:rsidRPr="00931533">
              <w:rPr>
                <w:rFonts w:ascii="Arial" w:hAnsi="Arial"/>
                <w:sz w:val="22"/>
                <w:szCs w:val="22"/>
              </w:rPr>
              <w:t>(person, phone, email and add to our Emergency Google List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593E3" w14:textId="77777777" w:rsidR="00931533" w:rsidRPr="003816A3" w:rsidRDefault="0093153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75A5C" w14:textId="77777777" w:rsidR="00931533" w:rsidRPr="003816A3" w:rsidRDefault="00931533">
            <w:pPr>
              <w:snapToGrid w:val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24EAB" w14:textId="77777777" w:rsidR="00931533" w:rsidRPr="003816A3" w:rsidRDefault="00931533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E4ABC8B" w14:textId="77777777" w:rsidR="002E289A" w:rsidRPr="00645F62" w:rsidRDefault="002E289A">
      <w:pPr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4105"/>
      </w:tblGrid>
      <w:tr w:rsidR="000E3610" w:rsidRPr="003816A3" w14:paraId="2D2BE794" w14:textId="77777777" w:rsidTr="000E3610">
        <w:trPr>
          <w:cantSplit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2FEA74" w14:textId="77777777" w:rsidR="000E3610" w:rsidRPr="003816A3" w:rsidRDefault="000E3610" w:rsidP="00543220">
            <w:pPr>
              <w:pStyle w:val="Heading3"/>
              <w:snapToGrid w:val="0"/>
              <w:rPr>
                <w:sz w:val="22"/>
                <w:szCs w:val="22"/>
              </w:rPr>
            </w:pPr>
            <w:r w:rsidRPr="003816A3">
              <w:rPr>
                <w:sz w:val="22"/>
                <w:szCs w:val="22"/>
              </w:rPr>
              <w:t>Eintritt am:</w:t>
            </w:r>
            <w:r w:rsidR="00543220" w:rsidRPr="003816A3">
              <w:rPr>
                <w:sz w:val="22"/>
                <w:szCs w:val="22"/>
              </w:rPr>
              <w:t xml:space="preserve"> </w:t>
            </w:r>
            <w:r w:rsidR="00543220" w:rsidRPr="003816A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" w:name="Text4"/>
            <w:r w:rsidR="00543220" w:rsidRPr="003816A3">
              <w:rPr>
                <w:sz w:val="22"/>
                <w:szCs w:val="22"/>
              </w:rPr>
              <w:instrText xml:space="preserve"> FORMTEXT </w:instrText>
            </w:r>
            <w:r w:rsidR="00543220" w:rsidRPr="003816A3">
              <w:rPr>
                <w:sz w:val="22"/>
                <w:szCs w:val="22"/>
              </w:rPr>
            </w:r>
            <w:r w:rsidR="00543220" w:rsidRPr="003816A3">
              <w:rPr>
                <w:sz w:val="22"/>
                <w:szCs w:val="22"/>
              </w:rPr>
              <w:fldChar w:fldCharType="separate"/>
            </w:r>
            <w:r w:rsidR="00543220" w:rsidRPr="003816A3">
              <w:rPr>
                <w:noProof/>
                <w:sz w:val="22"/>
                <w:szCs w:val="22"/>
              </w:rPr>
              <w:t> </w:t>
            </w:r>
            <w:r w:rsidR="00543220" w:rsidRPr="003816A3">
              <w:rPr>
                <w:noProof/>
                <w:sz w:val="22"/>
                <w:szCs w:val="22"/>
              </w:rPr>
              <w:t> </w:t>
            </w:r>
            <w:r w:rsidR="00543220" w:rsidRPr="003816A3">
              <w:rPr>
                <w:noProof/>
                <w:sz w:val="22"/>
                <w:szCs w:val="22"/>
              </w:rPr>
              <w:t> </w:t>
            </w:r>
            <w:r w:rsidR="00543220" w:rsidRPr="003816A3">
              <w:rPr>
                <w:noProof/>
                <w:sz w:val="22"/>
                <w:szCs w:val="22"/>
              </w:rPr>
              <w:t> </w:t>
            </w:r>
            <w:r w:rsidR="00543220" w:rsidRPr="003816A3">
              <w:rPr>
                <w:noProof/>
                <w:sz w:val="22"/>
                <w:szCs w:val="22"/>
              </w:rPr>
              <w:t> </w:t>
            </w:r>
            <w:r w:rsidR="00543220" w:rsidRPr="003816A3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2255" w14:textId="77777777" w:rsidR="000E3610" w:rsidRPr="003816A3" w:rsidRDefault="000E3610">
            <w:pPr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  <w:r w:rsidRPr="003816A3">
              <w:rPr>
                <w:rFonts w:ascii="Arial" w:hAnsi="Arial"/>
                <w:b/>
                <w:sz w:val="22"/>
                <w:szCs w:val="22"/>
              </w:rPr>
              <w:t>Austritt am:</w:t>
            </w:r>
            <w:r w:rsidR="00543220" w:rsidRPr="003816A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543220" w:rsidRPr="003816A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543220" w:rsidRPr="003816A3">
              <w:rPr>
                <w:sz w:val="22"/>
                <w:szCs w:val="22"/>
              </w:rPr>
              <w:instrText xml:space="preserve"> FORMTEXT </w:instrText>
            </w:r>
            <w:r w:rsidR="00543220" w:rsidRPr="003816A3">
              <w:rPr>
                <w:sz w:val="22"/>
                <w:szCs w:val="22"/>
              </w:rPr>
            </w:r>
            <w:r w:rsidR="00543220" w:rsidRPr="003816A3">
              <w:rPr>
                <w:sz w:val="22"/>
                <w:szCs w:val="22"/>
              </w:rPr>
              <w:fldChar w:fldCharType="separate"/>
            </w:r>
            <w:r w:rsidR="00543220" w:rsidRPr="003816A3">
              <w:rPr>
                <w:noProof/>
                <w:sz w:val="22"/>
                <w:szCs w:val="22"/>
              </w:rPr>
              <w:t> </w:t>
            </w:r>
            <w:r w:rsidR="00543220" w:rsidRPr="003816A3">
              <w:rPr>
                <w:noProof/>
                <w:sz w:val="22"/>
                <w:szCs w:val="22"/>
              </w:rPr>
              <w:t> </w:t>
            </w:r>
            <w:r w:rsidR="00543220" w:rsidRPr="003816A3">
              <w:rPr>
                <w:noProof/>
                <w:sz w:val="22"/>
                <w:szCs w:val="22"/>
              </w:rPr>
              <w:t> </w:t>
            </w:r>
            <w:r w:rsidR="00543220" w:rsidRPr="003816A3">
              <w:rPr>
                <w:noProof/>
                <w:sz w:val="22"/>
                <w:szCs w:val="22"/>
              </w:rPr>
              <w:t> </w:t>
            </w:r>
            <w:r w:rsidR="00543220" w:rsidRPr="003816A3">
              <w:rPr>
                <w:noProof/>
                <w:sz w:val="22"/>
                <w:szCs w:val="22"/>
              </w:rPr>
              <w:t> </w:t>
            </w:r>
            <w:r w:rsidR="00543220" w:rsidRPr="003816A3">
              <w:rPr>
                <w:sz w:val="22"/>
                <w:szCs w:val="22"/>
              </w:rPr>
              <w:fldChar w:fldCharType="end"/>
            </w:r>
          </w:p>
        </w:tc>
      </w:tr>
    </w:tbl>
    <w:p w14:paraId="085FE44C" w14:textId="77777777" w:rsidR="00CD5B5D" w:rsidRPr="003816A3" w:rsidRDefault="00CD5B5D">
      <w:pPr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4110"/>
        <w:gridCol w:w="3894"/>
        <w:gridCol w:w="3402"/>
      </w:tblGrid>
      <w:tr w:rsidR="00CA1DD9" w:rsidRPr="003816A3" w14:paraId="506782D5" w14:textId="77777777" w:rsidTr="00CA1DD9">
        <w:trPr>
          <w:cantSplit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5EEAE" w14:textId="77777777" w:rsidR="0068366D" w:rsidRPr="003816A3" w:rsidRDefault="0068366D">
            <w:pPr>
              <w:pStyle w:val="Heading3"/>
              <w:snapToGrid w:val="0"/>
              <w:rPr>
                <w:sz w:val="22"/>
                <w:szCs w:val="22"/>
              </w:rPr>
            </w:pPr>
            <w:r w:rsidRPr="003816A3">
              <w:rPr>
                <w:sz w:val="22"/>
                <w:szCs w:val="22"/>
              </w:rPr>
              <w:t>Aktio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27676" w14:textId="77777777" w:rsidR="0068366D" w:rsidRPr="003816A3" w:rsidRDefault="0068366D">
            <w:pPr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  <w:r w:rsidRPr="003816A3">
              <w:rPr>
                <w:rFonts w:ascii="Arial" w:hAnsi="Arial"/>
                <w:b/>
                <w:sz w:val="22"/>
                <w:szCs w:val="22"/>
              </w:rPr>
              <w:t>Ausgabestelle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739E6" w14:textId="77777777" w:rsidR="0068366D" w:rsidRPr="003816A3" w:rsidRDefault="00A54439">
            <w:pPr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  <w:r w:rsidRPr="003816A3">
              <w:rPr>
                <w:rFonts w:ascii="Arial" w:hAnsi="Arial"/>
                <w:b/>
                <w:sz w:val="22"/>
                <w:szCs w:val="22"/>
              </w:rPr>
              <w:t>Bei Eintrit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50CC3" w14:textId="77777777" w:rsidR="0068366D" w:rsidRPr="003816A3" w:rsidRDefault="00A54439">
            <w:pPr>
              <w:snapToGrid w:val="0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  <w:r w:rsidRPr="003816A3">
              <w:rPr>
                <w:rFonts w:ascii="Arial" w:hAnsi="Arial"/>
                <w:b/>
                <w:sz w:val="22"/>
                <w:szCs w:val="22"/>
              </w:rPr>
              <w:t>Bei Austritt</w:t>
            </w:r>
          </w:p>
        </w:tc>
      </w:tr>
      <w:tr w:rsidR="00CA1DD9" w:rsidRPr="00CB7202" w14:paraId="0E0DEC30" w14:textId="77777777" w:rsidTr="00CA1DD9">
        <w:trPr>
          <w:cantSplit/>
          <w:trHeight w:val="1203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31818" w14:textId="5E6CD18F" w:rsidR="0007653C" w:rsidRPr="00CB7202" w:rsidRDefault="0007653C" w:rsidP="0007653C">
            <w:pPr>
              <w:snapToGrid w:val="0"/>
              <w:spacing w:line="240" w:lineRule="auto"/>
              <w:rPr>
                <w:rFonts w:ascii="Arial" w:hAnsi="Arial"/>
                <w:b/>
                <w:sz w:val="20"/>
              </w:rPr>
            </w:pPr>
            <w:r w:rsidRPr="00CB7202">
              <w:rPr>
                <w:rFonts w:ascii="Arial" w:hAnsi="Arial"/>
                <w:b/>
                <w:sz w:val="20"/>
              </w:rPr>
              <w:t>Transponder</w:t>
            </w:r>
          </w:p>
          <w:p w14:paraId="2D902E15" w14:textId="2CED8FC1" w:rsidR="0007653C" w:rsidRPr="00CB7202" w:rsidRDefault="0007653C" w:rsidP="0007653C">
            <w:pPr>
              <w:spacing w:before="40" w:line="240" w:lineRule="auto"/>
              <w:rPr>
                <w:rFonts w:ascii="Arial" w:hAnsi="Arial"/>
                <w:b/>
                <w:sz w:val="20"/>
              </w:rPr>
            </w:pPr>
            <w:r w:rsidRPr="00CB7202">
              <w:rPr>
                <w:rFonts w:ascii="Arial" w:hAnsi="Arial"/>
                <w:b/>
                <w:sz w:val="20"/>
              </w:rPr>
              <w:t xml:space="preserve">Nr.: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3"/>
            <w:r w:rsidRPr="00CB7202">
              <w:rPr>
                <w:rFonts w:ascii="Arial" w:hAnsi="Arial"/>
                <w:b/>
                <w:sz w:val="20"/>
              </w:rPr>
              <w:t xml:space="preserve">     </w:t>
            </w:r>
            <w:r w:rsidR="00A65ECE">
              <w:rPr>
                <w:rFonts w:ascii="Arial" w:hAnsi="Arial"/>
                <w:b/>
                <w:sz w:val="20"/>
              </w:rPr>
              <w:t>Gruppe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A65ECE">
              <w:rPr>
                <w:rFonts w:ascii="Arial" w:hAnsi="Arial"/>
                <w:b/>
                <w:sz w:val="20"/>
              </w:rPr>
              <w:t>G1 (bzw G2)</w:t>
            </w:r>
          </w:p>
          <w:p w14:paraId="5337BE15" w14:textId="39964D64" w:rsidR="0007653C" w:rsidRDefault="00A65ECE" w:rsidP="0007653C">
            <w:pPr>
              <w:spacing w:before="40" w:line="240" w:lineRule="auto"/>
              <w:rPr>
                <w:rFonts w:ascii="Arial" w:hAnsi="Arial"/>
                <w:b/>
                <w:sz w:val="20"/>
              </w:rPr>
            </w:pPr>
            <w:r w:rsidRPr="00CB7202">
              <w:rPr>
                <w:rFonts w:ascii="Arial" w:hAnsi="Arial"/>
                <w:b/>
                <w:sz w:val="20"/>
              </w:rPr>
              <w:t xml:space="preserve">Schlüssel </w:t>
            </w:r>
            <w:r>
              <w:rPr>
                <w:rFonts w:ascii="Arial" w:hAnsi="Arial"/>
                <w:b/>
                <w:sz w:val="20"/>
              </w:rPr>
              <w:t>(optional)</w:t>
            </w:r>
          </w:p>
          <w:p w14:paraId="3E1D81EC" w14:textId="36091F38" w:rsidR="0007653C" w:rsidRPr="00CB7202" w:rsidRDefault="0007653C" w:rsidP="0007653C">
            <w:pPr>
              <w:spacing w:before="40" w:line="240" w:lineRule="auto"/>
              <w:rPr>
                <w:rFonts w:ascii="Arial" w:hAnsi="Arial"/>
                <w:b/>
                <w:sz w:val="20"/>
              </w:rPr>
            </w:pPr>
            <w:r w:rsidRPr="00CB7202">
              <w:rPr>
                <w:rFonts w:ascii="Arial" w:hAnsi="Arial"/>
                <w:b/>
                <w:sz w:val="20"/>
              </w:rPr>
              <w:t xml:space="preserve">Nr.: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CB7202">
              <w:rPr>
                <w:rFonts w:ascii="Arial" w:hAnsi="Arial"/>
                <w:b/>
                <w:sz w:val="20"/>
              </w:rPr>
              <w:t xml:space="preserve">     Raum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E20CA" w14:textId="77777777" w:rsidR="0007653C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ferat IV.6</w:t>
            </w:r>
            <w:r w:rsidRPr="00CB7202">
              <w:rPr>
                <w:rFonts w:ascii="Arial" w:hAnsi="Arial"/>
                <w:sz w:val="20"/>
              </w:rPr>
              <w:t>, Tel: -79153, C5.002</w:t>
            </w:r>
          </w:p>
          <w:p w14:paraId="720CA7FE" w14:textId="3673416D" w:rsidR="0007653C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 xml:space="preserve">(Formular im </w:t>
            </w:r>
            <w:r>
              <w:rPr>
                <w:rFonts w:ascii="Arial" w:hAnsi="Arial"/>
                <w:sz w:val="20"/>
              </w:rPr>
              <w:t xml:space="preserve">CUP </w:t>
            </w:r>
            <w:r w:rsidRPr="00CB7202">
              <w:rPr>
                <w:rFonts w:ascii="Arial" w:hAnsi="Arial"/>
                <w:sz w:val="20"/>
              </w:rPr>
              <w:t xml:space="preserve">Intranet </w:t>
            </w:r>
            <w:r w:rsidRPr="00CB7202">
              <w:rPr>
                <w:rFonts w:ascii="Symbol" w:hAnsi="Symbol"/>
                <w:sz w:val="20"/>
              </w:rPr>
              <w:t></w:t>
            </w:r>
            <w:r w:rsidRPr="00CB7202">
              <w:rPr>
                <w:rFonts w:ascii="Arial" w:hAnsi="Arial"/>
                <w:sz w:val="20"/>
              </w:rPr>
              <w:t xml:space="preserve"> </w:t>
            </w:r>
          </w:p>
          <w:p w14:paraId="6A95A778" w14:textId="77777777" w:rsidR="0007653C" w:rsidRPr="00CB7202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 xml:space="preserve">Betriebstechnik und Hausverwaltung </w:t>
            </w:r>
            <w:r w:rsidRPr="00CB7202">
              <w:rPr>
                <w:rFonts w:ascii="Symbol" w:hAnsi="Symbol"/>
                <w:sz w:val="20"/>
              </w:rPr>
              <w:t></w:t>
            </w:r>
            <w:r w:rsidRPr="00CB720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chließanlagenservice</w:t>
            </w:r>
            <w:r w:rsidRPr="00CB7202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>; Abgabe bei Wache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68B87" w14:textId="77777777" w:rsidR="0007653C" w:rsidRPr="00CB7202" w:rsidRDefault="0007653C" w:rsidP="0007653C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</w:p>
          <w:p w14:paraId="4F6360DB" w14:textId="77777777" w:rsidR="0007653C" w:rsidRPr="00CB7202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32878ED8" w14:textId="53302EC8" w:rsidR="0007653C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157FD3C8" w14:textId="3B10DD39" w:rsidR="0007653C" w:rsidRPr="00CB7202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>Datum (</w:t>
            </w:r>
            <w:r>
              <w:rPr>
                <w:rFonts w:ascii="Arial" w:hAnsi="Arial"/>
                <w:sz w:val="20"/>
              </w:rPr>
              <w:t>applied</w:t>
            </w:r>
            <w:r w:rsidRPr="00CB7202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67CA7" w14:textId="77777777" w:rsidR="0007653C" w:rsidRPr="00CB7202" w:rsidRDefault="0007653C" w:rsidP="0007653C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</w:p>
          <w:p w14:paraId="04D8EA30" w14:textId="77777777" w:rsidR="0007653C" w:rsidRPr="00CB7202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109CECE9" w14:textId="77777777" w:rsidR="0007653C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56EAF034" w14:textId="17E8613F" w:rsidR="0007653C" w:rsidRPr="00CB7202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>Datum (</w:t>
            </w:r>
            <w:r>
              <w:rPr>
                <w:rFonts w:ascii="Arial" w:hAnsi="Arial"/>
                <w:sz w:val="20"/>
              </w:rPr>
              <w:t>Rückgabe</w:t>
            </w:r>
            <w:r w:rsidRPr="00CB7202">
              <w:rPr>
                <w:rFonts w:ascii="Arial" w:hAnsi="Arial"/>
                <w:sz w:val="20"/>
              </w:rPr>
              <w:t>)</w:t>
            </w:r>
          </w:p>
        </w:tc>
      </w:tr>
      <w:tr w:rsidR="00CA1DD9" w:rsidRPr="00CB7202" w14:paraId="570F313B" w14:textId="77777777" w:rsidTr="00CA1DD9">
        <w:trPr>
          <w:cantSplit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8D2B5" w14:textId="452B11E4" w:rsidR="0007653C" w:rsidRPr="00CB7202" w:rsidRDefault="0007653C" w:rsidP="0007653C">
            <w:pPr>
              <w:snapToGrid w:val="0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arcode Card</w:t>
            </w:r>
            <w:r>
              <w:rPr>
                <w:rFonts w:ascii="Arial" w:hAnsi="Arial"/>
                <w:b/>
                <w:sz w:val="20"/>
              </w:rPr>
              <w:br/>
            </w:r>
            <w:r w:rsidRPr="005A70CA">
              <w:rPr>
                <w:rFonts w:ascii="Arial" w:hAnsi="Arial"/>
                <w:sz w:val="18"/>
                <w:szCs w:val="18"/>
              </w:rPr>
              <w:t>(für Einkäufe, Stickstoff-Berechtigung und Tel</w:t>
            </w:r>
            <w:r>
              <w:rPr>
                <w:rFonts w:ascii="Arial" w:hAnsi="Arial"/>
                <w:sz w:val="18"/>
                <w:szCs w:val="18"/>
              </w:rPr>
              <w:t>efon</w:t>
            </w:r>
            <w:r w:rsidRPr="005A70CA">
              <w:rPr>
                <w:rFonts w:ascii="Arial" w:hAnsi="Arial"/>
                <w:sz w:val="18"/>
                <w:szCs w:val="18"/>
              </w:rPr>
              <w:t>verzeichnis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83B34" w14:textId="4D0339FA" w:rsidR="0007653C" w:rsidRDefault="0007653C" w:rsidP="0007653C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emikalienausgabe</w:t>
            </w:r>
            <w:r w:rsidRPr="00CB7202">
              <w:rPr>
                <w:rFonts w:ascii="Arial" w:hAnsi="Arial"/>
                <w:sz w:val="20"/>
              </w:rPr>
              <w:t xml:space="preserve">, Tel: -77785, </w:t>
            </w:r>
            <w:r>
              <w:rPr>
                <w:rFonts w:ascii="Arial" w:hAnsi="Arial"/>
                <w:sz w:val="20"/>
              </w:rPr>
              <w:t xml:space="preserve">CU1.021 (Formular im CUP Intranet </w:t>
            </w:r>
            <w:r w:rsidRPr="00CB7202">
              <w:rPr>
                <w:rFonts w:ascii="Symbol" w:hAnsi="Symbol"/>
                <w:sz w:val="20"/>
              </w:rPr>
              <w:t></w:t>
            </w:r>
            <w:r w:rsidRPr="00CB7202">
              <w:rPr>
                <w:rFonts w:ascii="Arial" w:hAnsi="Arial"/>
                <w:sz w:val="20"/>
              </w:rPr>
              <w:t xml:space="preserve"> </w:t>
            </w:r>
          </w:p>
          <w:p w14:paraId="14E3FE61" w14:textId="77777777" w:rsidR="0007653C" w:rsidRPr="00CB7202" w:rsidRDefault="0007653C" w:rsidP="0007653C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>Ver-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CB7202">
              <w:rPr>
                <w:rFonts w:ascii="Arial" w:hAnsi="Arial"/>
                <w:sz w:val="20"/>
              </w:rPr>
              <w:t>/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CB7202">
              <w:rPr>
                <w:rFonts w:ascii="Arial" w:hAnsi="Arial"/>
                <w:sz w:val="20"/>
              </w:rPr>
              <w:t xml:space="preserve">Entsorgung </w:t>
            </w:r>
            <w:r w:rsidRPr="00CB7202">
              <w:rPr>
                <w:rFonts w:ascii="Symbol" w:hAnsi="Symbol"/>
                <w:sz w:val="20"/>
              </w:rPr>
              <w:t></w:t>
            </w:r>
            <w:r>
              <w:rPr>
                <w:rFonts w:ascii="Symbol" w:hAnsi="Symbol"/>
                <w:sz w:val="20"/>
              </w:rPr>
              <w:t></w:t>
            </w:r>
            <w:r w:rsidRPr="00CB7202">
              <w:rPr>
                <w:rFonts w:ascii="Arial" w:hAnsi="Arial"/>
                <w:sz w:val="20"/>
              </w:rPr>
              <w:t>Barcode-Karten)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28378" w14:textId="77777777" w:rsidR="0007653C" w:rsidRPr="00543220" w:rsidRDefault="0007653C" w:rsidP="0007653C">
            <w:pPr>
              <w:snapToGrid w:val="0"/>
              <w:spacing w:line="240" w:lineRule="auto"/>
              <w:rPr>
                <w:rFonts w:ascii="Arial" w:hAnsi="Arial"/>
                <w:sz w:val="6"/>
                <w:szCs w:val="6"/>
              </w:rPr>
            </w:pPr>
          </w:p>
          <w:p w14:paraId="3A9A36DC" w14:textId="77777777" w:rsidR="0007653C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halt bestätigt (Mitarbeiter/in)</w:t>
            </w:r>
          </w:p>
          <w:p w14:paraId="49376C77" w14:textId="77777777" w:rsidR="0007653C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E48E333" w14:textId="77777777" w:rsidR="0007653C" w:rsidRPr="00543220" w:rsidRDefault="0007653C" w:rsidP="0007653C">
            <w:pPr>
              <w:spacing w:line="240" w:lineRule="auto"/>
              <w:rPr>
                <w:rFonts w:ascii="Arial" w:hAnsi="Arial"/>
                <w:sz w:val="6"/>
                <w:szCs w:val="6"/>
              </w:rPr>
            </w:pPr>
          </w:p>
          <w:p w14:paraId="7D4110C9" w14:textId="77777777" w:rsidR="0007653C" w:rsidRPr="00CB7202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>Datum                    Unterschrif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F990" w14:textId="77777777" w:rsidR="0007653C" w:rsidRPr="00543220" w:rsidRDefault="0007653C" w:rsidP="0007653C">
            <w:pPr>
              <w:snapToGrid w:val="0"/>
              <w:spacing w:line="240" w:lineRule="auto"/>
              <w:rPr>
                <w:rFonts w:ascii="Arial" w:hAnsi="Arial"/>
                <w:sz w:val="6"/>
                <w:szCs w:val="6"/>
              </w:rPr>
            </w:pPr>
          </w:p>
          <w:p w14:paraId="32CBDD9C" w14:textId="77777777" w:rsidR="0007653C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ückgabe bestätigt (Ausgabestelle)</w:t>
            </w:r>
          </w:p>
          <w:p w14:paraId="52016A69" w14:textId="77777777" w:rsidR="0007653C" w:rsidRDefault="0007653C" w:rsidP="0007653C">
            <w:pPr>
              <w:spacing w:line="240" w:lineRule="auto"/>
              <w:rPr>
                <w:sz w:val="6"/>
                <w:szCs w:val="6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B5C1597" w14:textId="77777777" w:rsidR="0007653C" w:rsidRPr="00543220" w:rsidRDefault="0007653C" w:rsidP="0007653C">
            <w:pPr>
              <w:spacing w:line="240" w:lineRule="auto"/>
              <w:rPr>
                <w:rFonts w:ascii="Arial" w:hAnsi="Arial"/>
                <w:sz w:val="6"/>
                <w:szCs w:val="6"/>
              </w:rPr>
            </w:pPr>
          </w:p>
          <w:p w14:paraId="36B4F45C" w14:textId="77777777" w:rsidR="0007653C" w:rsidRPr="00CB7202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>Datum                    Unterschrift</w:t>
            </w:r>
          </w:p>
        </w:tc>
      </w:tr>
      <w:tr w:rsidR="00CA1DD9" w:rsidRPr="00CB7202" w14:paraId="7CACD4C5" w14:textId="77777777" w:rsidTr="00CA1DD9">
        <w:trPr>
          <w:cantSplit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08D08" w14:textId="6B56AF27" w:rsidR="0007653C" w:rsidRPr="00CB7202" w:rsidRDefault="0007653C" w:rsidP="0007653C">
            <w:pPr>
              <w:snapToGrid w:val="0"/>
              <w:spacing w:line="240" w:lineRule="auto"/>
              <w:rPr>
                <w:rFonts w:ascii="Arial" w:hAnsi="Arial"/>
                <w:b/>
                <w:sz w:val="20"/>
              </w:rPr>
            </w:pPr>
            <w:r w:rsidRPr="00CB7202">
              <w:rPr>
                <w:rFonts w:ascii="Arial" w:hAnsi="Arial"/>
                <w:b/>
                <w:sz w:val="20"/>
              </w:rPr>
              <w:t>Telefon-Verzeichnis</w:t>
            </w:r>
            <w:r>
              <w:rPr>
                <w:rFonts w:ascii="Arial" w:hAnsi="Arial"/>
                <w:b/>
                <w:sz w:val="20"/>
              </w:rPr>
              <w:t xml:space="preserve"> Update</w:t>
            </w:r>
            <w:r>
              <w:rPr>
                <w:rFonts w:ascii="Arial" w:hAnsi="Arial"/>
                <w:b/>
                <w:sz w:val="20"/>
              </w:rPr>
              <w:br/>
            </w:r>
            <w:r w:rsidRPr="00546FFE">
              <w:rPr>
                <w:rFonts w:ascii="Arial" w:hAnsi="Arial"/>
                <w:i/>
                <w:sz w:val="18"/>
                <w:szCs w:val="18"/>
              </w:rPr>
              <w:t>(sofern nicht über weiße Karte erfolgt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7F7A2" w14:textId="77777777" w:rsidR="0007653C" w:rsidRDefault="0007653C" w:rsidP="0007653C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en-GB"/>
              </w:rPr>
            </w:pPr>
            <w:r w:rsidRPr="00CB7202">
              <w:rPr>
                <w:rFonts w:ascii="Arial" w:hAnsi="Arial"/>
                <w:sz w:val="20"/>
                <w:lang w:val="en-GB"/>
              </w:rPr>
              <w:t xml:space="preserve">Fr. Schöler, F0.042, Bitte per Email: </w:t>
            </w:r>
            <w:r w:rsidRPr="00CB7202">
              <w:rPr>
                <w:rFonts w:ascii="Arial" w:hAnsi="Arial" w:cs="Arial"/>
                <w:sz w:val="20"/>
                <w:lang w:val="en-GB"/>
              </w:rPr>
              <w:t>ulrike.schoeler@cup.uni-muenchen.de</w:t>
            </w:r>
          </w:p>
          <w:p w14:paraId="4D8F5BA0" w14:textId="61F1A028" w:rsidR="0007653C" w:rsidRPr="007F193F" w:rsidRDefault="0007653C" w:rsidP="0007653C">
            <w:pPr>
              <w:snapToGrid w:val="0"/>
              <w:spacing w:line="24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7F193F">
              <w:rPr>
                <w:rFonts w:ascii="Arial" w:hAnsi="Arial" w:cs="Arial"/>
                <w:b/>
                <w:sz w:val="20"/>
                <w:lang w:val="en-GB"/>
              </w:rPr>
              <w:t>state your name and your desk phone #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ADC60" w14:textId="77777777" w:rsidR="0007653C" w:rsidRPr="007F193F" w:rsidRDefault="0007653C" w:rsidP="0007653C">
            <w:pPr>
              <w:snapToGrid w:val="0"/>
              <w:spacing w:line="240" w:lineRule="auto"/>
              <w:rPr>
                <w:lang w:val="en-US"/>
              </w:rPr>
            </w:pPr>
          </w:p>
          <w:p w14:paraId="0EA4FAC9" w14:textId="77777777" w:rsidR="0007653C" w:rsidRDefault="0007653C" w:rsidP="0007653C">
            <w:pPr>
              <w:snapToGrid w:val="0"/>
              <w:spacing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A35B56D" w14:textId="77777777" w:rsidR="0007653C" w:rsidRPr="00CB7202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>Datum (Eintrag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E1095" w14:textId="77777777" w:rsidR="0007653C" w:rsidRDefault="0007653C" w:rsidP="0007653C">
            <w:pPr>
              <w:snapToGrid w:val="0"/>
              <w:spacing w:line="240" w:lineRule="auto"/>
            </w:pPr>
          </w:p>
          <w:p w14:paraId="644EF2E0" w14:textId="77777777" w:rsidR="0007653C" w:rsidRPr="00CB7202" w:rsidRDefault="0007653C" w:rsidP="0007653C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C877E8" w14:textId="77777777" w:rsidR="0007653C" w:rsidRPr="00CB7202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>Datum (Austrag)</w:t>
            </w:r>
          </w:p>
        </w:tc>
      </w:tr>
      <w:tr w:rsidR="00CA1DD9" w:rsidRPr="00CB7202" w14:paraId="39A4CA6C" w14:textId="77777777" w:rsidTr="00CA1DD9">
        <w:trPr>
          <w:cantSplit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D3B2F" w14:textId="77777777" w:rsidR="0007653C" w:rsidRPr="007F193F" w:rsidRDefault="0007653C" w:rsidP="0007653C">
            <w:pPr>
              <w:snapToGrid w:val="0"/>
              <w:spacing w:line="240" w:lineRule="auto"/>
              <w:rPr>
                <w:rFonts w:ascii="Arial" w:hAnsi="Arial"/>
                <w:b/>
                <w:sz w:val="20"/>
                <w:lang w:val="en-US"/>
              </w:rPr>
            </w:pPr>
            <w:r w:rsidRPr="007F193F">
              <w:rPr>
                <w:rFonts w:ascii="Arial" w:hAnsi="Arial"/>
                <w:b/>
                <w:sz w:val="20"/>
                <w:lang w:val="en-US"/>
              </w:rPr>
              <w:t>CUP Email-Adresse:</w:t>
            </w:r>
          </w:p>
          <w:p w14:paraId="0D6B9370" w14:textId="6CE1CE05" w:rsidR="0007653C" w:rsidRPr="007F193F" w:rsidRDefault="0007653C" w:rsidP="0007653C">
            <w:pPr>
              <w:snapToGrid w:val="0"/>
              <w:spacing w:line="240" w:lineRule="auto"/>
              <w:rPr>
                <w:rFonts w:ascii="Arial" w:hAnsi="Arial"/>
                <w:b/>
                <w:sz w:val="20"/>
                <w:lang w:val="en-US"/>
              </w:rPr>
            </w:pPr>
            <w:r w:rsidRPr="007F193F">
              <w:rPr>
                <w:rFonts w:ascii="Arial" w:hAnsi="Arial"/>
                <w:b/>
                <w:sz w:val="20"/>
                <w:lang w:val="en-US"/>
              </w:rPr>
              <w:t>_____________@cup.lmu.d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3EB8D" w14:textId="085A910A" w:rsidR="0007653C" w:rsidRPr="00CB7202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ldner, C0.011; or Rechnerbetriebsgruppe</w:t>
            </w:r>
            <w:r w:rsidR="00546FFE">
              <w:rPr>
                <w:rFonts w:ascii="Arial" w:hAnsi="Arial"/>
                <w:sz w:val="20"/>
              </w:rPr>
              <w:t xml:space="preserve"> (Singer)</w:t>
            </w:r>
            <w:r w:rsidRPr="00CB7202">
              <w:rPr>
                <w:rFonts w:ascii="Arial" w:hAnsi="Arial"/>
                <w:sz w:val="20"/>
              </w:rPr>
              <w:t>, Tel: -77644,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CB7202">
              <w:rPr>
                <w:rFonts w:ascii="Arial" w:hAnsi="Arial"/>
                <w:sz w:val="20"/>
              </w:rPr>
              <w:t>F0.047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08571" w14:textId="77777777" w:rsidR="0007653C" w:rsidRPr="00CB7202" w:rsidRDefault="0007653C" w:rsidP="0007653C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FBC3EC2" w14:textId="77777777" w:rsidR="0007653C" w:rsidRPr="00152294" w:rsidRDefault="0007653C" w:rsidP="0007653C">
            <w:pPr>
              <w:spacing w:line="240" w:lineRule="auto"/>
              <w:rPr>
                <w:rFonts w:ascii="Arial" w:hAnsi="Arial"/>
                <w:sz w:val="6"/>
                <w:szCs w:val="6"/>
              </w:rPr>
            </w:pPr>
          </w:p>
          <w:p w14:paraId="43C051F2" w14:textId="77777777" w:rsidR="0007653C" w:rsidRPr="00CB7202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>Datum (Beantragung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96F7" w14:textId="77777777" w:rsidR="0007653C" w:rsidRPr="00CB7202" w:rsidRDefault="0007653C" w:rsidP="0007653C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4F06AB4" w14:textId="77777777" w:rsidR="0007653C" w:rsidRPr="00152294" w:rsidRDefault="0007653C" w:rsidP="0007653C">
            <w:pPr>
              <w:spacing w:line="240" w:lineRule="auto"/>
              <w:rPr>
                <w:rFonts w:ascii="Arial" w:hAnsi="Arial"/>
                <w:sz w:val="6"/>
                <w:szCs w:val="6"/>
              </w:rPr>
            </w:pPr>
          </w:p>
          <w:p w14:paraId="763A6796" w14:textId="77777777" w:rsidR="0007653C" w:rsidRPr="00CB7202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>Datum (</w:t>
            </w:r>
            <w:r>
              <w:rPr>
                <w:rFonts w:ascii="Arial" w:hAnsi="Arial"/>
                <w:sz w:val="20"/>
              </w:rPr>
              <w:t xml:space="preserve">Beantragung der </w:t>
            </w:r>
            <w:r w:rsidRPr="00CB7202">
              <w:rPr>
                <w:rFonts w:ascii="Arial" w:hAnsi="Arial"/>
                <w:sz w:val="20"/>
              </w:rPr>
              <w:t>Löschung)</w:t>
            </w:r>
          </w:p>
        </w:tc>
      </w:tr>
      <w:tr w:rsidR="00CA1DD9" w:rsidRPr="00CB7202" w14:paraId="27B92481" w14:textId="77777777" w:rsidTr="00CA1DD9">
        <w:trPr>
          <w:cantSplit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65E7D" w14:textId="2AB02658" w:rsidR="0007653C" w:rsidRPr="00CB7202" w:rsidRDefault="0007653C" w:rsidP="0007653C">
            <w:pPr>
              <w:snapToGrid w:val="0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f needed</w:t>
            </w:r>
            <w:r w:rsidRPr="00CB7202">
              <w:rPr>
                <w:rFonts w:ascii="Arial" w:hAnsi="Arial"/>
                <w:b/>
                <w:sz w:val="20"/>
              </w:rPr>
              <w:t xml:space="preserve">: Parkausweis Butenandt- </w:t>
            </w:r>
            <w:r>
              <w:rPr>
                <w:rFonts w:ascii="Arial" w:hAnsi="Arial"/>
                <w:b/>
                <w:sz w:val="20"/>
              </w:rPr>
              <w:t>/</w:t>
            </w:r>
            <w:r w:rsidRPr="00CB7202">
              <w:rPr>
                <w:rFonts w:ascii="Arial" w:hAnsi="Arial"/>
                <w:b/>
                <w:sz w:val="20"/>
              </w:rPr>
              <w:t>Feodor-Lynen-Straß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39F4D" w14:textId="5DE671D6" w:rsidR="0007653C" w:rsidRPr="00CB7202" w:rsidRDefault="0007653C" w:rsidP="0007653C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 xml:space="preserve">Geschäftsstelle, </w:t>
            </w:r>
            <w:r>
              <w:rPr>
                <w:rFonts w:ascii="Arial" w:hAnsi="Arial"/>
                <w:sz w:val="20"/>
              </w:rPr>
              <w:t>Sandra Herceg</w:t>
            </w:r>
          </w:p>
          <w:p w14:paraId="3153282A" w14:textId="1AD81434" w:rsidR="0007653C" w:rsidRPr="00CB7202" w:rsidRDefault="0007653C" w:rsidP="0007653C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4</w:t>
            </w:r>
            <w:r w:rsidRPr="00CB7202">
              <w:rPr>
                <w:rFonts w:ascii="Arial" w:hAnsi="Arial"/>
                <w:sz w:val="20"/>
              </w:rPr>
              <w:t xml:space="preserve">, Tel.: </w:t>
            </w:r>
            <w:r>
              <w:rPr>
                <w:rFonts w:ascii="Arial" w:hAnsi="Arial"/>
                <w:sz w:val="20"/>
              </w:rPr>
              <w:t>77297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89FE8" w14:textId="77777777" w:rsidR="0007653C" w:rsidRPr="00CB7202" w:rsidRDefault="0007653C" w:rsidP="0007653C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halt bestätigt (Mitarbeiter/in)</w:t>
            </w:r>
          </w:p>
          <w:p w14:paraId="3D5B8084" w14:textId="77777777" w:rsidR="0007653C" w:rsidRPr="00CB7202" w:rsidRDefault="0007653C" w:rsidP="0007653C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A5E1DBE" w14:textId="77777777" w:rsidR="0007653C" w:rsidRPr="00CB7202" w:rsidRDefault="0007653C" w:rsidP="0007653C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>Datum                    Unterschrif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80168" w14:textId="77777777" w:rsidR="0007653C" w:rsidRPr="00CB7202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ückgabe bestätigt (Ausgabestelle)</w:t>
            </w:r>
          </w:p>
          <w:p w14:paraId="534A9E2A" w14:textId="77777777" w:rsidR="0007653C" w:rsidRPr="00CB7202" w:rsidRDefault="0007653C" w:rsidP="0007653C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0A2919D" w14:textId="77777777" w:rsidR="0007653C" w:rsidRPr="00CB7202" w:rsidRDefault="0007653C" w:rsidP="0007653C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>Datum                    Unterschrift</w:t>
            </w:r>
          </w:p>
        </w:tc>
      </w:tr>
      <w:tr w:rsidR="00CA1DD9" w:rsidRPr="00CB7202" w14:paraId="73765499" w14:textId="77777777" w:rsidTr="00CA1DD9">
        <w:trPr>
          <w:cantSplit/>
          <w:trHeight w:val="647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29C99" w14:textId="76B3934A" w:rsidR="0007653C" w:rsidRPr="00CB7202" w:rsidRDefault="0007653C" w:rsidP="00A65ECE">
            <w:pPr>
              <w:snapToGrid w:val="0"/>
              <w:spacing w:line="240" w:lineRule="auto"/>
              <w:rPr>
                <w:rFonts w:ascii="Arial" w:hAnsi="Arial"/>
                <w:b/>
                <w:sz w:val="20"/>
              </w:rPr>
            </w:pPr>
            <w:r w:rsidRPr="00CB7202">
              <w:rPr>
                <w:rFonts w:ascii="Arial" w:hAnsi="Arial"/>
                <w:b/>
                <w:sz w:val="20"/>
              </w:rPr>
              <w:t>Arbeitskleidung</w:t>
            </w:r>
            <w:r w:rsidR="00151785">
              <w:rPr>
                <w:rFonts w:ascii="Arial" w:hAnsi="Arial"/>
                <w:b/>
                <w:sz w:val="20"/>
              </w:rPr>
              <w:t xml:space="preserve"> &amp; </w:t>
            </w:r>
            <w:r w:rsidRPr="00CB7202">
              <w:rPr>
                <w:rFonts w:ascii="Arial" w:hAnsi="Arial"/>
                <w:b/>
                <w:sz w:val="20"/>
              </w:rPr>
              <w:t>Schutzausrüstung</w:t>
            </w:r>
            <w:r w:rsidR="00125E73">
              <w:rPr>
                <w:rFonts w:ascii="Arial" w:hAnsi="Arial"/>
                <w:b/>
                <w:sz w:val="20"/>
              </w:rPr>
              <w:t xml:space="preserve">; </w:t>
            </w:r>
            <w:r w:rsidR="00931533">
              <w:rPr>
                <w:rFonts w:ascii="Arial" w:hAnsi="Arial"/>
                <w:b/>
                <w:sz w:val="20"/>
              </w:rPr>
              <w:br/>
              <w:t>optional l</w:t>
            </w:r>
            <w:r w:rsidR="00125E73">
              <w:rPr>
                <w:rFonts w:ascii="Arial" w:hAnsi="Arial"/>
                <w:b/>
                <w:sz w:val="20"/>
              </w:rPr>
              <w:t xml:space="preserve">ocker </w:t>
            </w:r>
            <w:r w:rsidR="00A65ECE">
              <w:rPr>
                <w:rFonts w:ascii="Arial" w:hAnsi="Arial"/>
                <w:b/>
                <w:sz w:val="20"/>
              </w:rPr>
              <w:t>for clothe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E8819" w14:textId="7809E82C" w:rsidR="0007653C" w:rsidRPr="00A65ECE" w:rsidRDefault="0007653C" w:rsidP="0007653C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 w:rsidRPr="00A65ECE">
              <w:rPr>
                <w:rFonts w:ascii="Arial" w:hAnsi="Arial"/>
                <w:sz w:val="20"/>
                <w:lang w:val="en-US"/>
              </w:rPr>
              <w:t>Zuständige/r (Group Job Labcoat / goggles)</w:t>
            </w:r>
          </w:p>
          <w:p w14:paraId="4764F270" w14:textId="0D7879FB" w:rsidR="0007653C" w:rsidRPr="00931533" w:rsidRDefault="00931533" w:rsidP="0007653C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br/>
              <w:t xml:space="preserve">OTS </w:t>
            </w:r>
            <w:r w:rsidR="00A65ECE" w:rsidRPr="00A65ECE">
              <w:rPr>
                <w:rFonts w:ascii="Arial" w:hAnsi="Arial"/>
                <w:sz w:val="20"/>
                <w:lang w:val="en-US"/>
              </w:rPr>
              <w:t>(</w:t>
            </w:r>
            <w:r w:rsidR="00A65ECE">
              <w:rPr>
                <w:rFonts w:ascii="Arial" w:hAnsi="Arial"/>
                <w:sz w:val="20"/>
                <w:lang w:val="en-US"/>
              </w:rPr>
              <w:t>Lockers</w:t>
            </w:r>
            <w:r>
              <w:rPr>
                <w:rFonts w:ascii="Arial" w:hAnsi="Arial"/>
                <w:sz w:val="20"/>
                <w:lang w:val="en-US"/>
              </w:rPr>
              <w:t>: number_____</w:t>
            </w:r>
            <w:r w:rsidR="00A65ECE">
              <w:rPr>
                <w:rFonts w:ascii="Arial" w:hAnsi="Arial"/>
                <w:sz w:val="20"/>
                <w:lang w:val="en-US"/>
              </w:rPr>
              <w:t>)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59E70" w14:textId="77777777" w:rsidR="0007653C" w:rsidRPr="00CB7202" w:rsidRDefault="0007653C" w:rsidP="0007653C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halt bestätigt (Mitarbeiter/in)</w:t>
            </w:r>
          </w:p>
          <w:p w14:paraId="008BE9CF" w14:textId="77777777" w:rsidR="0007653C" w:rsidRPr="00CB7202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29569BE" w14:textId="77777777" w:rsidR="0007653C" w:rsidRPr="00CB7202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>Datum                    Unterschrif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52B4" w14:textId="7F9DEF44" w:rsidR="0007653C" w:rsidRPr="00CB7202" w:rsidRDefault="0007653C" w:rsidP="0007653C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ückgabe (</w:t>
            </w:r>
            <w:r w:rsidR="00151785">
              <w:rPr>
                <w:rFonts w:ascii="Arial" w:hAnsi="Arial"/>
                <w:sz w:val="20"/>
              </w:rPr>
              <w:t>GroupJob / Sec</w:t>
            </w:r>
            <w:r>
              <w:rPr>
                <w:rFonts w:ascii="Arial" w:hAnsi="Arial"/>
                <w:sz w:val="20"/>
              </w:rPr>
              <w:t>)</w:t>
            </w:r>
          </w:p>
          <w:p w14:paraId="529F769A" w14:textId="77777777" w:rsidR="0007653C" w:rsidRPr="00CB7202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A95E4C6" w14:textId="77777777" w:rsidR="0007653C" w:rsidRPr="00CB7202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>Datum                    Unterschrift</w:t>
            </w:r>
          </w:p>
        </w:tc>
      </w:tr>
      <w:tr w:rsidR="00CA1DD9" w:rsidRPr="00546FFE" w14:paraId="013DB1FE" w14:textId="77777777" w:rsidTr="00931533">
        <w:trPr>
          <w:cantSplit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EC0AA1B" w14:textId="77777777" w:rsidR="0007653C" w:rsidRPr="00CA1DD9" w:rsidRDefault="0007653C" w:rsidP="0007653C">
            <w:pPr>
              <w:snapToGrid w:val="0"/>
              <w:spacing w:line="240" w:lineRule="auto"/>
              <w:rPr>
                <w:rFonts w:ascii="Arial" w:hAnsi="Arial"/>
                <w:b/>
                <w:sz w:val="20"/>
                <w:lang w:val="en-US"/>
              </w:rPr>
            </w:pPr>
            <w:r w:rsidRPr="00CA1DD9">
              <w:rPr>
                <w:rFonts w:ascii="Arial" w:hAnsi="Arial"/>
                <w:b/>
                <w:sz w:val="20"/>
                <w:lang w:val="en-US"/>
              </w:rPr>
              <w:t>Platzübergabe ordnungsgemäß</w:t>
            </w:r>
          </w:p>
          <w:p w14:paraId="1D98552A" w14:textId="238FD5FF" w:rsidR="0007653C" w:rsidRPr="0007653C" w:rsidRDefault="0007653C" w:rsidP="0007653C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 w:rsidRPr="0007653C">
              <w:rPr>
                <w:rFonts w:ascii="Arial" w:hAnsi="Arial"/>
                <w:sz w:val="20"/>
                <w:lang w:val="en-US"/>
              </w:rPr>
              <w:t>clean lab and office space</w:t>
            </w:r>
            <w:r>
              <w:rPr>
                <w:rFonts w:ascii="Arial" w:hAnsi="Arial"/>
                <w:sz w:val="20"/>
                <w:lang w:val="en-US"/>
              </w:rPr>
              <w:t>.</w:t>
            </w:r>
            <w:r w:rsidRPr="0007653C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435D92">
              <w:rPr>
                <w:rFonts w:ascii="Arial" w:hAnsi="Arial"/>
                <w:i/>
                <w:sz w:val="20"/>
                <w:lang w:val="en-US"/>
              </w:rPr>
              <w:t xml:space="preserve">At </w:t>
            </w:r>
            <w:r w:rsidR="000B0524">
              <w:rPr>
                <w:rFonts w:ascii="Arial" w:hAnsi="Arial"/>
                <w:i/>
                <w:sz w:val="20"/>
                <w:lang w:val="en-US"/>
              </w:rPr>
              <w:t>exit</w:t>
            </w:r>
            <w:r w:rsidRPr="00435D92">
              <w:rPr>
                <w:rFonts w:ascii="Arial" w:hAnsi="Arial"/>
                <w:i/>
                <w:sz w:val="20"/>
                <w:lang w:val="en-US"/>
              </w:rPr>
              <w:t>: material</w:t>
            </w:r>
            <w:r w:rsidR="00435D92" w:rsidRPr="00435D92">
              <w:rPr>
                <w:rFonts w:ascii="Arial" w:hAnsi="Arial"/>
                <w:i/>
                <w:sz w:val="20"/>
                <w:lang w:val="en-US"/>
              </w:rPr>
              <w:t xml:space="preserve"> </w:t>
            </w:r>
            <w:r w:rsidRPr="00435D92">
              <w:rPr>
                <w:rFonts w:ascii="Arial" w:hAnsi="Arial"/>
                <w:i/>
                <w:sz w:val="20"/>
                <w:lang w:val="en-US"/>
              </w:rPr>
              <w:t xml:space="preserve">stored correctly; files </w:t>
            </w:r>
            <w:r w:rsidR="00435D92" w:rsidRPr="00435D92">
              <w:rPr>
                <w:rFonts w:ascii="Arial" w:hAnsi="Arial"/>
                <w:i/>
                <w:sz w:val="20"/>
                <w:lang w:val="en-US"/>
              </w:rPr>
              <w:t>backed up</w:t>
            </w:r>
            <w:r w:rsidR="00435D92">
              <w:rPr>
                <w:rFonts w:ascii="Arial" w:hAnsi="Arial"/>
                <w:i/>
                <w:sz w:val="20"/>
                <w:lang w:val="en-US"/>
              </w:rPr>
              <w:t>; report submitted</w:t>
            </w:r>
            <w:r w:rsidR="00844D95">
              <w:rPr>
                <w:rFonts w:ascii="Arial" w:hAnsi="Arial"/>
                <w:i/>
                <w:sz w:val="20"/>
                <w:lang w:val="en-US"/>
              </w:rPr>
              <w:t xml:space="preserve"> etc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807EF2A" w14:textId="261E89B0" w:rsidR="0007653C" w:rsidRPr="00CB7202" w:rsidRDefault="0007653C" w:rsidP="0007653C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=&gt; Oliver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11A9A" w14:textId="77777777" w:rsidR="0007653C" w:rsidRPr="00CB7202" w:rsidRDefault="0007653C" w:rsidP="0007653C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halt bestätigt (Mitarbeiter/in)</w:t>
            </w:r>
          </w:p>
          <w:p w14:paraId="3A1E38F6" w14:textId="77777777" w:rsidR="0007653C" w:rsidRPr="00CB7202" w:rsidRDefault="0007653C" w:rsidP="0007653C">
            <w:pPr>
              <w:spacing w:line="240" w:lineRule="auto"/>
              <w:rPr>
                <w:rFonts w:ascii="Arial" w:hAnsi="Arial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500A27A" w14:textId="68F0EF43" w:rsidR="0007653C" w:rsidRPr="00151785" w:rsidRDefault="0007653C" w:rsidP="00151785">
            <w:pPr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>Datum                    Unterschrif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F416C" w14:textId="5B25C8B3" w:rsidR="0007653C" w:rsidRPr="000B0524" w:rsidRDefault="00844D95" w:rsidP="00931533">
            <w:pPr>
              <w:spacing w:line="240" w:lineRule="auto"/>
              <w:jc w:val="center"/>
              <w:rPr>
                <w:rFonts w:ascii="Arial" w:hAnsi="Arial"/>
                <w:i/>
                <w:sz w:val="20"/>
                <w:lang w:val="en-US"/>
              </w:rPr>
            </w:pPr>
            <w:r w:rsidRPr="000B0524">
              <w:rPr>
                <w:i/>
                <w:lang w:val="en-US"/>
              </w:rPr>
              <w:t xml:space="preserve">see section </w:t>
            </w:r>
            <w:r w:rsidR="000B0524" w:rsidRPr="000B0524">
              <w:rPr>
                <w:b/>
                <w:i/>
                <w:lang w:val="en-US"/>
              </w:rPr>
              <w:t>Exiting the Group</w:t>
            </w:r>
          </w:p>
        </w:tc>
      </w:tr>
      <w:tr w:rsidR="00CA1DD9" w:rsidRPr="00CA1DD9" w14:paraId="2A5BF4EA" w14:textId="77777777" w:rsidTr="002B0484">
        <w:trPr>
          <w:cantSplit/>
        </w:trPr>
        <w:tc>
          <w:tcPr>
            <w:tcW w:w="33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82F2DAD" w14:textId="3EBF9A52" w:rsidR="00CA1DD9" w:rsidRPr="00CA1DD9" w:rsidRDefault="00CA1DD9" w:rsidP="00510CAD">
            <w:pPr>
              <w:snapToGrid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151785">
              <w:rPr>
                <w:rFonts w:ascii="Arial" w:hAnsi="Arial" w:cs="Arial"/>
                <w:b/>
                <w:sz w:val="20"/>
                <w:u w:val="single"/>
              </w:rPr>
              <w:lastRenderedPageBreak/>
              <w:t>Arbeitssicherheit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24F81918" w14:textId="1A7D9291" w:rsidR="00CA1DD9" w:rsidRPr="00CA1DD9" w:rsidRDefault="00CA1DD9" w:rsidP="00510CAD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 w:rsidRPr="00CA1DD9">
              <w:rPr>
                <w:rFonts w:ascii="Arial" w:hAnsi="Arial"/>
                <w:b/>
                <w:sz w:val="20"/>
              </w:rPr>
              <w:t>Sicherheitsunterweisung am Arbeitsplatz</w:t>
            </w:r>
            <w:r>
              <w:rPr>
                <w:rFonts w:ascii="Arial" w:hAnsi="Arial"/>
                <w:sz w:val="20"/>
              </w:rPr>
              <w:t xml:space="preserve"> and Accident/Emergency procedures</w:t>
            </w:r>
          </w:p>
        </w:tc>
        <w:tc>
          <w:tcPr>
            <w:tcW w:w="41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FC461" w14:textId="77777777" w:rsidR="00CA1DD9" w:rsidRDefault="00F131B9" w:rsidP="00510CAD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 w:rsidR="00D04899">
              <w:rPr>
                <w:rFonts w:ascii="Arial" w:hAnsi="Arial"/>
                <w:b/>
                <w:sz w:val="20"/>
              </w:rPr>
            </w:r>
            <w:r w:rsidR="00D04899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="00CA1DD9" w:rsidRPr="00CA1DD9">
              <w:rPr>
                <w:rFonts w:ascii="Arial" w:hAnsi="Arial"/>
                <w:b/>
                <w:sz w:val="20"/>
                <w:lang w:val="en-US"/>
              </w:rPr>
              <w:t xml:space="preserve"> </w:t>
            </w:r>
            <w:r w:rsidR="00CA1DD9">
              <w:rPr>
                <w:rFonts w:ascii="Arial" w:hAnsi="Arial"/>
                <w:b/>
                <w:sz w:val="20"/>
                <w:lang w:val="en-US"/>
              </w:rPr>
              <w:t xml:space="preserve">Lab </w:t>
            </w:r>
            <w:r w:rsidR="00CA1DD9" w:rsidRPr="00CA1DD9">
              <w:rPr>
                <w:rFonts w:ascii="Arial" w:hAnsi="Arial"/>
                <w:b/>
                <w:sz w:val="20"/>
                <w:lang w:val="en-US"/>
              </w:rPr>
              <w:t>Safety intr</w:t>
            </w:r>
            <w:r w:rsidR="00CA1DD9">
              <w:rPr>
                <w:rFonts w:ascii="Arial" w:hAnsi="Arial"/>
                <w:b/>
                <w:sz w:val="20"/>
                <w:lang w:val="en-US"/>
              </w:rPr>
              <w:t>o</w:t>
            </w:r>
            <w:r w:rsidR="00CA1DD9" w:rsidRPr="00CA1DD9">
              <w:rPr>
                <w:rFonts w:ascii="Arial" w:hAnsi="Arial"/>
                <w:b/>
                <w:sz w:val="20"/>
                <w:lang w:val="en-US"/>
              </w:rPr>
              <w:t xml:space="preserve"> by labmates</w:t>
            </w:r>
            <w:r w:rsidR="00CA1DD9" w:rsidRPr="00CA1DD9">
              <w:rPr>
                <w:rFonts w:ascii="Arial" w:hAnsi="Arial"/>
                <w:sz w:val="20"/>
                <w:lang w:val="en-US"/>
              </w:rPr>
              <w:t xml:space="preserve"> (</w:t>
            </w:r>
            <w:r w:rsidR="00CA1DD9">
              <w:rPr>
                <w:rFonts w:ascii="Arial" w:hAnsi="Arial"/>
                <w:sz w:val="20"/>
                <w:lang w:val="en-US"/>
              </w:rPr>
              <w:t xml:space="preserve">in each lab: emergency/medical supplies, </w:t>
            </w:r>
            <w:r w:rsidR="00CA1DD9" w:rsidRPr="00CA1DD9">
              <w:rPr>
                <w:rFonts w:ascii="Arial" w:hAnsi="Arial"/>
                <w:sz w:val="20"/>
                <w:lang w:val="en-US"/>
              </w:rPr>
              <w:t>fire equipment, Verhalten im Brandfall, Flucht- und Rettungswege, usw)</w:t>
            </w:r>
          </w:p>
          <w:p w14:paraId="5CE77FFD" w14:textId="614D1B9A" w:rsidR="00F131B9" w:rsidRPr="00F131B9" w:rsidRDefault="00F131B9" w:rsidP="00510CAD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 w:rsidR="00D04899">
              <w:rPr>
                <w:rFonts w:ascii="Arial" w:hAnsi="Arial"/>
                <w:b/>
                <w:sz w:val="20"/>
              </w:rPr>
            </w:r>
            <w:r w:rsidR="00D04899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F131B9">
              <w:rPr>
                <w:rFonts w:ascii="Arial" w:hAnsi="Arial"/>
                <w:b/>
                <w:sz w:val="20"/>
                <w:lang w:val="en-US"/>
              </w:rPr>
              <w:t xml:space="preserve"> Online Safety readthrough </w:t>
            </w:r>
            <w:r w:rsidRPr="00F131B9">
              <w:rPr>
                <w:rFonts w:ascii="Arial" w:hAnsi="Arial"/>
                <w:sz w:val="20"/>
                <w:lang w:val="en-US"/>
              </w:rPr>
              <w:t>(group website</w:t>
            </w:r>
            <w:r>
              <w:rPr>
                <w:rFonts w:ascii="Arial" w:hAnsi="Arial"/>
                <w:sz w:val="20"/>
                <w:lang w:val="en-US"/>
              </w:rPr>
              <w:t xml:space="preserve"> at</w:t>
            </w:r>
            <w:r w:rsidRPr="00F131B9">
              <w:rPr>
                <w:rFonts w:ascii="Arial" w:hAnsi="Arial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lang w:val="en-US"/>
              </w:rPr>
              <w:t>~</w:t>
            </w:r>
            <w:r w:rsidRPr="00F131B9">
              <w:rPr>
                <w:rFonts w:ascii="Arial" w:hAnsi="Arial"/>
                <w:sz w:val="20"/>
                <w:lang w:val="en-US"/>
              </w:rPr>
              <w:t>/Resources/Safety</w:t>
            </w:r>
            <w:r>
              <w:rPr>
                <w:rFonts w:ascii="Arial" w:hAnsi="Arial"/>
                <w:sz w:val="20"/>
                <w:lang w:val="en-US"/>
              </w:rPr>
              <w:t>)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C309" w14:textId="24F9F1C5" w:rsidR="00CA1DD9" w:rsidRPr="00CA1DD9" w:rsidRDefault="00CA1DD9" w:rsidP="00CA1DD9">
            <w:pPr>
              <w:snapToGrid w:val="0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th</w:t>
            </w:r>
            <w:r w:rsidR="00F131B9">
              <w:rPr>
                <w:rFonts w:ascii="Arial" w:hAnsi="Arial"/>
                <w:b/>
                <w:sz w:val="20"/>
              </w:rPr>
              <w:t>orisations</w:t>
            </w:r>
            <w:r w:rsidRPr="00CA1DD9">
              <w:rPr>
                <w:rFonts w:ascii="Arial" w:hAnsi="Arial"/>
                <w:b/>
                <w:sz w:val="20"/>
              </w:rPr>
              <w:t>: Allmendinger</w:t>
            </w:r>
            <w:r w:rsidR="00931533">
              <w:rPr>
                <w:rFonts w:ascii="Arial" w:hAnsi="Arial"/>
                <w:b/>
                <w:sz w:val="20"/>
              </w:rPr>
              <w:t xml:space="preserve"> or OTS</w:t>
            </w:r>
            <w:r w:rsidRPr="00CA1DD9">
              <w:rPr>
                <w:rFonts w:ascii="Arial" w:hAnsi="Arial"/>
                <w:b/>
                <w:sz w:val="20"/>
              </w:rPr>
              <w:t xml:space="preserve"> (Chem</w:t>
            </w:r>
            <w:r>
              <w:rPr>
                <w:rFonts w:ascii="Arial" w:hAnsi="Arial"/>
                <w:b/>
                <w:sz w:val="20"/>
              </w:rPr>
              <w:t>/</w:t>
            </w:r>
            <w:r w:rsidRPr="00CA1DD9">
              <w:rPr>
                <w:rFonts w:ascii="Arial" w:hAnsi="Arial"/>
                <w:b/>
                <w:sz w:val="20"/>
              </w:rPr>
              <w:t>procs)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CA1DD9">
              <w:rPr>
                <w:rFonts w:ascii="Arial" w:hAnsi="Arial"/>
                <w:b/>
                <w:sz w:val="20"/>
                <w:u w:val="single"/>
              </w:rPr>
              <w:t>&amp;</w:t>
            </w:r>
            <w:r w:rsidRPr="00CA1DD9">
              <w:rPr>
                <w:rFonts w:ascii="Arial" w:hAnsi="Arial"/>
                <w:b/>
                <w:sz w:val="20"/>
              </w:rPr>
              <w:t xml:space="preserve"> Ahlfeld (Bio)</w:t>
            </w:r>
          </w:p>
          <w:p w14:paraId="73C1A7AA" w14:textId="77777777" w:rsidR="00CA1DD9" w:rsidRDefault="00CA1DD9" w:rsidP="00CA1DD9">
            <w:pPr>
              <w:snapToGrid w:val="0"/>
              <w:spacing w:line="240" w:lineRule="auto"/>
              <w:rPr>
                <w:rFonts w:ascii="Arial" w:hAnsi="Arial"/>
                <w:b/>
                <w:sz w:val="20"/>
              </w:rPr>
            </w:pPr>
          </w:p>
          <w:p w14:paraId="376DE05A" w14:textId="73649C7D" w:rsidR="00CA1DD9" w:rsidRDefault="00CA1DD9" w:rsidP="00CA1DD9">
            <w:pPr>
              <w:snapToGrid w:val="0"/>
              <w:spacing w:line="240" w:lineRule="auto"/>
              <w:rPr>
                <w:rFonts w:ascii="Arial" w:hAnsi="Arial"/>
                <w:b/>
                <w:sz w:val="20"/>
              </w:rPr>
            </w:pPr>
            <w:r w:rsidRPr="00CA1DD9">
              <w:rPr>
                <w:rFonts w:ascii="Arial" w:hAnsi="Arial"/>
                <w:b/>
                <w:sz w:val="20"/>
              </w:rPr>
              <w:t>Date:______  Sig ________LA</w:t>
            </w:r>
            <w:r w:rsidR="00931533">
              <w:rPr>
                <w:rFonts w:ascii="Arial" w:hAnsi="Arial"/>
                <w:b/>
                <w:sz w:val="20"/>
              </w:rPr>
              <w:t xml:space="preserve"> or OTS</w:t>
            </w:r>
          </w:p>
          <w:p w14:paraId="1CB75E80" w14:textId="77777777" w:rsidR="00CA1DD9" w:rsidRDefault="00CA1DD9" w:rsidP="00CA1DD9">
            <w:pPr>
              <w:snapToGrid w:val="0"/>
              <w:spacing w:line="240" w:lineRule="auto"/>
              <w:rPr>
                <w:rFonts w:ascii="Arial" w:hAnsi="Arial"/>
                <w:b/>
                <w:sz w:val="20"/>
              </w:rPr>
            </w:pPr>
          </w:p>
          <w:p w14:paraId="01137F49" w14:textId="668F296B" w:rsidR="00CA1DD9" w:rsidRDefault="00CA1DD9" w:rsidP="00CA1DD9">
            <w:pPr>
              <w:snapToGrid w:val="0"/>
              <w:spacing w:line="240" w:lineRule="auto"/>
              <w:rPr>
                <w:rFonts w:ascii="Arial" w:hAnsi="Arial"/>
                <w:b/>
                <w:sz w:val="20"/>
              </w:rPr>
            </w:pPr>
            <w:r w:rsidRPr="00CA1DD9">
              <w:rPr>
                <w:rFonts w:ascii="Arial" w:hAnsi="Arial"/>
                <w:b/>
                <w:sz w:val="20"/>
              </w:rPr>
              <w:t>Date:______  Sig ___________J</w:t>
            </w:r>
            <w:r w:rsidR="00931533">
              <w:rPr>
                <w:rFonts w:ascii="Arial" w:hAnsi="Arial"/>
                <w:b/>
                <w:sz w:val="20"/>
              </w:rPr>
              <w:t>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BC832" w14:textId="26F4A1EC" w:rsidR="00CA1DD9" w:rsidRPr="00CA1DD9" w:rsidRDefault="002B0484" w:rsidP="002B0484">
            <w:pPr>
              <w:snapToGrid w:val="0"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-</w:t>
            </w:r>
          </w:p>
        </w:tc>
      </w:tr>
      <w:tr w:rsidR="002B0484" w:rsidRPr="00CB7202" w14:paraId="4B8E27A3" w14:textId="77777777" w:rsidTr="002B0484">
        <w:trPr>
          <w:cantSplit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8BACD" w14:textId="77777777" w:rsidR="002B0484" w:rsidRPr="00151785" w:rsidRDefault="002B0484" w:rsidP="002B0484">
            <w:pPr>
              <w:snapToGrid w:val="0"/>
              <w:spacing w:line="240" w:lineRule="auto"/>
              <w:rPr>
                <w:rFonts w:ascii="Arial" w:hAnsi="Arial"/>
                <w:sz w:val="8"/>
                <w:szCs w:val="8"/>
                <w:lang w:val="en-US"/>
              </w:rPr>
            </w:pPr>
          </w:p>
          <w:p w14:paraId="0C834642" w14:textId="0E77D435" w:rsidR="002B0484" w:rsidRPr="00CA1DD9" w:rsidRDefault="002B0484" w:rsidP="002B0484">
            <w:pPr>
              <w:spacing w:line="240" w:lineRule="auto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 w:rsidR="00D04899">
              <w:rPr>
                <w:rFonts w:ascii="Arial" w:hAnsi="Arial"/>
                <w:b/>
                <w:sz w:val="20"/>
              </w:rPr>
            </w:r>
            <w:r w:rsidR="00D04899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t xml:space="preserve">  special safety topic?</w:t>
            </w:r>
          </w:p>
          <w:p w14:paraId="0E78291A" w14:textId="77777777" w:rsidR="002B0484" w:rsidRPr="00151785" w:rsidRDefault="002B0484" w:rsidP="002B0484">
            <w:pPr>
              <w:snapToGrid w:val="0"/>
              <w:spacing w:line="240" w:lineRule="auto"/>
              <w:rPr>
                <w:rFonts w:ascii="Arial" w:hAnsi="Arial"/>
                <w:sz w:val="8"/>
                <w:szCs w:val="8"/>
                <w:lang w:val="en-US"/>
              </w:rPr>
            </w:pPr>
          </w:p>
          <w:p w14:paraId="44E48028" w14:textId="36817839" w:rsidR="002B0484" w:rsidRPr="00CA1DD9" w:rsidRDefault="002B0484" w:rsidP="002B0484">
            <w:pPr>
              <w:spacing w:line="240" w:lineRule="auto"/>
              <w:rPr>
                <w:rFonts w:ascii="Arial" w:hAnsi="Arial"/>
                <w:sz w:val="20"/>
                <w:lang w:val="en-US"/>
              </w:rPr>
            </w:pPr>
            <w:r w:rsidRPr="00CA1DD9">
              <w:rPr>
                <w:rFonts w:ascii="Arial" w:hAnsi="Arial"/>
                <w:sz w:val="16"/>
                <w:lang w:val="en-US"/>
              </w:rPr>
              <w:t>(Laser safety, Mutterschutz, etc)</w:t>
            </w: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CBC468" w14:textId="77777777" w:rsidR="002B0484" w:rsidRPr="00CA1DD9" w:rsidRDefault="002B0484" w:rsidP="002B0484">
            <w:pPr>
              <w:snapToGrid w:val="0"/>
              <w:spacing w:line="240" w:lineRule="auto"/>
              <w:rPr>
                <w:rFonts w:ascii="Arial" w:hAnsi="Arial"/>
                <w:i/>
                <w:sz w:val="20"/>
                <w:lang w:val="en-US"/>
              </w:rPr>
            </w:pPr>
          </w:p>
          <w:p w14:paraId="079E3E2B" w14:textId="329E9797" w:rsidR="002B0484" w:rsidRPr="00CA1DD9" w:rsidRDefault="002B0484" w:rsidP="002B0484">
            <w:pPr>
              <w:snapToGrid w:val="0"/>
              <w:spacing w:line="240" w:lineRule="auto"/>
              <w:rPr>
                <w:rFonts w:ascii="Arial" w:hAnsi="Arial"/>
                <w:i/>
                <w:sz w:val="20"/>
              </w:rPr>
            </w:pPr>
            <w:r w:rsidRPr="00CA1DD9">
              <w:rPr>
                <w:rFonts w:ascii="Arial" w:hAnsi="Arial"/>
                <w:i/>
                <w:sz w:val="20"/>
              </w:rPr>
              <w:t>specify</w:t>
            </w:r>
            <w:r>
              <w:rPr>
                <w:rFonts w:ascii="Arial" w:hAnsi="Arial"/>
                <w:i/>
                <w:sz w:val="20"/>
              </w:rPr>
              <w:t xml:space="preserve">: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D623" w14:textId="2D205A09" w:rsidR="002B0484" w:rsidRPr="00CB7202" w:rsidRDefault="002B0484" w:rsidP="002B0484">
            <w:pPr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>Name</w:t>
            </w:r>
            <w:r>
              <w:rPr>
                <w:rFonts w:ascii="Arial" w:hAnsi="Arial"/>
                <w:sz w:val="20"/>
              </w:rPr>
              <w:t>:</w:t>
            </w:r>
            <w:r w:rsidRPr="00CB7202">
              <w:rPr>
                <w:rFonts w:ascii="Arial" w:hAnsi="Arial"/>
                <w:sz w:val="20"/>
              </w:rPr>
              <w:t xml:space="preserve">                              </w:t>
            </w:r>
          </w:p>
          <w:p w14:paraId="12D73C37" w14:textId="77777777" w:rsidR="002B0484" w:rsidRPr="00151785" w:rsidRDefault="002B0484" w:rsidP="002B0484">
            <w:pPr>
              <w:snapToGrid w:val="0"/>
              <w:spacing w:line="240" w:lineRule="auto"/>
              <w:rPr>
                <w:rFonts w:ascii="Arial" w:hAnsi="Arial"/>
                <w:sz w:val="8"/>
                <w:szCs w:val="8"/>
                <w:lang w:val="en-US"/>
              </w:rPr>
            </w:pPr>
          </w:p>
          <w:p w14:paraId="3717631A" w14:textId="3D7E229F" w:rsidR="002B0484" w:rsidRPr="00CB7202" w:rsidRDefault="002B0484" w:rsidP="002B0484">
            <w:pPr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>Dat</w:t>
            </w:r>
            <w:r>
              <w:rPr>
                <w:rFonts w:ascii="Arial" w:hAnsi="Arial"/>
                <w:sz w:val="20"/>
              </w:rPr>
              <w:t>e:</w:t>
            </w:r>
            <w:r w:rsidRPr="00CB7202">
              <w:rPr>
                <w:rFonts w:ascii="Arial" w:hAnsi="Arial"/>
                <w:sz w:val="20"/>
              </w:rPr>
              <w:t xml:space="preserve">            </w:t>
            </w:r>
            <w:r>
              <w:rPr>
                <w:rFonts w:ascii="Arial" w:hAnsi="Arial"/>
                <w:sz w:val="20"/>
              </w:rPr>
              <w:t>Si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419F6F" w14:textId="719CD921" w:rsidR="002B0484" w:rsidRPr="00CB7202" w:rsidRDefault="002B0484" w:rsidP="002B0484">
            <w:pPr>
              <w:snapToGrid w:val="0"/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-</w:t>
            </w:r>
          </w:p>
        </w:tc>
      </w:tr>
      <w:tr w:rsidR="002B0484" w:rsidRPr="00CB7202" w14:paraId="036D0626" w14:textId="77777777" w:rsidTr="002B0484">
        <w:trPr>
          <w:cantSplit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3688A" w14:textId="07D809A3" w:rsidR="002B0484" w:rsidRPr="00CB7202" w:rsidRDefault="002B0484" w:rsidP="002B0484">
            <w:pPr>
              <w:snapToGrid w:val="0"/>
              <w:spacing w:line="240" w:lineRule="auto"/>
              <w:rPr>
                <w:rFonts w:ascii="Arial" w:hAnsi="Arial"/>
                <w:b/>
                <w:sz w:val="20"/>
              </w:rPr>
            </w:pPr>
            <w:r w:rsidRPr="00CB7202">
              <w:rPr>
                <w:rFonts w:ascii="Arial" w:hAnsi="Arial"/>
                <w:b/>
                <w:sz w:val="20"/>
              </w:rPr>
              <w:t xml:space="preserve">Unterschrift </w:t>
            </w:r>
            <w:r>
              <w:rPr>
                <w:rFonts w:ascii="Arial" w:hAnsi="Arial"/>
                <w:b/>
                <w:sz w:val="20"/>
              </w:rPr>
              <w:t>OTS</w:t>
            </w:r>
            <w:r w:rsidRPr="00CB7202">
              <w:rPr>
                <w:rFonts w:ascii="Arial" w:hAnsi="Arial"/>
                <w:b/>
                <w:sz w:val="20"/>
              </w:rPr>
              <w:t xml:space="preserve"> oder von ihm/ihr beauftragte Person</w:t>
            </w: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1E452E" w14:textId="0052EFC5" w:rsidR="002B0484" w:rsidRPr="00CB720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 w:cs="Arial"/>
                <w:sz w:val="20"/>
              </w:rPr>
              <w:t>Alle vorgeschriebenen Unterweisungen wurden ordnungsgemäß durchgeführt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E739738" w14:textId="77777777" w:rsidR="002B0484" w:rsidRPr="00CB7202" w:rsidRDefault="002B0484" w:rsidP="002B0484">
            <w:pPr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>Name</w:t>
            </w:r>
            <w:r>
              <w:rPr>
                <w:rFonts w:ascii="Arial" w:hAnsi="Arial"/>
                <w:sz w:val="20"/>
              </w:rPr>
              <w:t>:</w:t>
            </w:r>
            <w:r w:rsidRPr="00CB7202">
              <w:rPr>
                <w:rFonts w:ascii="Arial" w:hAnsi="Arial"/>
                <w:sz w:val="20"/>
              </w:rPr>
              <w:t xml:space="preserve">                              </w:t>
            </w:r>
          </w:p>
          <w:p w14:paraId="637D368E" w14:textId="77777777" w:rsidR="002B0484" w:rsidRPr="00151785" w:rsidRDefault="002B0484" w:rsidP="002B0484">
            <w:pPr>
              <w:snapToGrid w:val="0"/>
              <w:spacing w:line="240" w:lineRule="auto"/>
              <w:rPr>
                <w:rFonts w:ascii="Arial" w:hAnsi="Arial"/>
                <w:sz w:val="8"/>
                <w:szCs w:val="8"/>
                <w:lang w:val="en-US"/>
              </w:rPr>
            </w:pPr>
          </w:p>
          <w:p w14:paraId="1E25A1E4" w14:textId="55A2BF20" w:rsidR="002B0484" w:rsidRPr="00CB720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>Dat</w:t>
            </w:r>
            <w:r>
              <w:rPr>
                <w:rFonts w:ascii="Arial" w:hAnsi="Arial"/>
                <w:sz w:val="20"/>
              </w:rPr>
              <w:t>e:</w:t>
            </w:r>
            <w:r w:rsidRPr="00CB7202">
              <w:rPr>
                <w:rFonts w:ascii="Arial" w:hAnsi="Arial"/>
                <w:sz w:val="20"/>
              </w:rPr>
              <w:t xml:space="preserve">            </w:t>
            </w:r>
            <w:r>
              <w:rPr>
                <w:rFonts w:ascii="Arial" w:hAnsi="Arial"/>
                <w:sz w:val="20"/>
              </w:rPr>
              <w:t>Si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C0619A" w14:textId="3CF049F9" w:rsidR="002B0484" w:rsidRPr="00CB7202" w:rsidRDefault="002B0484" w:rsidP="002B0484">
            <w:pPr>
              <w:snapToGrid w:val="0"/>
              <w:spacing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-</w:t>
            </w:r>
          </w:p>
        </w:tc>
      </w:tr>
      <w:tr w:rsidR="00931533" w:rsidRPr="00CB7202" w14:paraId="78BA5DF3" w14:textId="77777777" w:rsidTr="00501132">
        <w:trPr>
          <w:cantSplit/>
        </w:trPr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C8D0C" w14:textId="058D2AF9" w:rsidR="00931533" w:rsidRPr="00CB7202" w:rsidRDefault="00931533" w:rsidP="002B0484">
            <w:pPr>
              <w:snapToGri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125E73">
              <w:rPr>
                <w:rFonts w:ascii="Arial" w:hAnsi="Arial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lang w:val="en-US"/>
              </w:rPr>
              <w:t>:</w:t>
            </w:r>
            <w:r>
              <w:rPr>
                <w:rFonts w:ascii="Arial" w:hAnsi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Go through the online "New Arrivals" checklist at </w:t>
            </w:r>
            <w:hyperlink r:id="rId8" w:history="1">
              <w:r w:rsidRPr="00931533">
                <w:rPr>
                  <w:rStyle w:val="Hyperlink"/>
                  <w:rFonts w:ascii="Arial" w:hAnsi="Arial"/>
                  <w:sz w:val="20"/>
                </w:rPr>
                <w:t>https://thornseshold.cup.uni-muenchen.de/resources/newly-arriving/</w:t>
              </w:r>
            </w:hyperlink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815BD94" w14:textId="77777777" w:rsidR="00931533" w:rsidRDefault="00931533" w:rsidP="00931533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125E73">
              <w:rPr>
                <w:rFonts w:ascii="Arial" w:hAnsi="Arial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lang w:val="en-US"/>
              </w:rPr>
              <w:t>:</w:t>
            </w:r>
            <w:r>
              <w:rPr>
                <w:rFonts w:ascii="Arial" w:hAnsi="Arial"/>
                <w:sz w:val="20"/>
              </w:rPr>
              <w:t xml:space="preserve"> got the right Dropbox &amp; LRZ folders</w:t>
            </w:r>
          </w:p>
          <w:p w14:paraId="6BBBE557" w14:textId="07461148" w:rsidR="00931533" w:rsidRPr="00931533" w:rsidRDefault="00931533" w:rsidP="00931533">
            <w:pPr>
              <w:snapToGrid w:val="0"/>
              <w:spacing w:line="240" w:lineRule="auto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125E73">
              <w:rPr>
                <w:rFonts w:ascii="Arial" w:hAnsi="Arial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lang w:val="en-US"/>
              </w:rPr>
              <w:t>:</w:t>
            </w:r>
            <w:r>
              <w:rPr>
                <w:rFonts w:ascii="Arial" w:hAnsi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lang w:val="en-US"/>
              </w:rPr>
              <w:t xml:space="preserve">set up all needed </w:t>
            </w:r>
            <w:bookmarkStart w:id="4" w:name="_GoBack"/>
            <w:bookmarkEnd w:id="4"/>
            <w:r>
              <w:rPr>
                <w:rFonts w:ascii="Arial" w:hAnsi="Arial"/>
                <w:sz w:val="20"/>
                <w:lang w:val="en-US"/>
              </w:rPr>
              <w:t>group softwa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3F3FD0" w14:textId="261A16E3" w:rsidR="00931533" w:rsidRDefault="00931533" w:rsidP="00931533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125E73">
              <w:rPr>
                <w:rFonts w:ascii="Arial" w:hAnsi="Arial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lang w:val="en-US"/>
              </w:rPr>
              <w:t>:</w:t>
            </w:r>
            <w:r>
              <w:rPr>
                <w:rFonts w:ascii="Arial" w:hAnsi="Arial"/>
                <w:sz w:val="20"/>
                <w:lang w:val="en-US"/>
              </w:rPr>
              <w:t xml:space="preserve"> got Chem eJournal/eInventory</w:t>
            </w:r>
          </w:p>
          <w:p w14:paraId="225A2E99" w14:textId="02B88948" w:rsidR="00931533" w:rsidRDefault="00931533" w:rsidP="00931533">
            <w:pPr>
              <w:snapToGrid w:val="0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125E73">
              <w:rPr>
                <w:rFonts w:ascii="Arial" w:hAnsi="Arial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lang w:val="en-US"/>
              </w:rPr>
              <w:t>:</w:t>
            </w:r>
            <w:r>
              <w:rPr>
                <w:rFonts w:ascii="Arial" w:hAnsi="Arial"/>
                <w:sz w:val="20"/>
                <w:lang w:val="en-US"/>
              </w:rPr>
              <w:t xml:space="preserve"> got Bio Benchling eJournal</w:t>
            </w:r>
          </w:p>
        </w:tc>
      </w:tr>
      <w:tr w:rsidR="002B0484" w:rsidRPr="00196C3D" w14:paraId="03FCC42B" w14:textId="77777777" w:rsidTr="002B0484">
        <w:trPr>
          <w:cantSplit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14:paraId="3863615C" w14:textId="00027AAC" w:rsidR="00D972AB" w:rsidRPr="00D972AB" w:rsidRDefault="00D972AB" w:rsidP="002B0484">
            <w:pPr>
              <w:snapToGrid w:val="0"/>
              <w:spacing w:line="240" w:lineRule="auto"/>
              <w:rPr>
                <w:rFonts w:ascii="Arial" w:hAnsi="Arial"/>
                <w:b/>
                <w:sz w:val="20"/>
                <w:u w:val="single"/>
                <w:lang w:val="en-US"/>
              </w:rPr>
            </w:pPr>
            <w:r w:rsidRPr="00D972AB">
              <w:rPr>
                <w:rFonts w:ascii="Arial" w:hAnsi="Arial"/>
                <w:b/>
                <w:sz w:val="20"/>
                <w:u w:val="single"/>
                <w:lang w:val="en-US"/>
              </w:rPr>
              <w:t>Introductions and Group Jobs</w:t>
            </w:r>
          </w:p>
          <w:p w14:paraId="213D13C6" w14:textId="5B8C81FB" w:rsidR="002B0484" w:rsidRPr="00D972AB" w:rsidRDefault="002B0484" w:rsidP="002B0484">
            <w:pPr>
              <w:snapToGrid w:val="0"/>
              <w:spacing w:line="240" w:lineRule="auto"/>
              <w:rPr>
                <w:rFonts w:ascii="Arial" w:hAnsi="Arial"/>
                <w:b/>
                <w:sz w:val="20"/>
                <w:lang w:val="en-US"/>
              </w:rPr>
            </w:pPr>
            <w:r w:rsidRPr="00D972AB">
              <w:rPr>
                <w:rFonts w:ascii="Arial" w:hAnsi="Arial"/>
                <w:b/>
                <w:sz w:val="20"/>
                <w:lang w:val="en-US"/>
              </w:rPr>
              <w:t>(1) Group Jobs</w:t>
            </w:r>
            <w:r w:rsidRPr="00D972AB">
              <w:rPr>
                <w:rFonts w:ascii="Arial" w:hAnsi="Arial"/>
                <w:sz w:val="20"/>
                <w:lang w:val="en-US"/>
              </w:rPr>
              <w:t xml:space="preserve"> (see OTS)</w:t>
            </w:r>
          </w:p>
          <w:p w14:paraId="24CBC4F5" w14:textId="0C08FE34" w:rsidR="002B0484" w:rsidRPr="00D972AB" w:rsidRDefault="002B0484" w:rsidP="002B0484">
            <w:pPr>
              <w:snapToGrid w:val="0"/>
              <w:spacing w:line="240" w:lineRule="auto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 w:rsidR="00D04899">
              <w:rPr>
                <w:rFonts w:ascii="Arial" w:hAnsi="Arial"/>
                <w:b/>
                <w:sz w:val="20"/>
              </w:rPr>
            </w:r>
            <w:r w:rsidR="00D04899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125E73">
              <w:rPr>
                <w:rFonts w:ascii="Arial" w:hAnsi="Arial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lang w:val="en-US"/>
              </w:rPr>
              <w:t>:</w:t>
            </w:r>
          </w:p>
          <w:p w14:paraId="4B433791" w14:textId="4DFC1A5F" w:rsidR="002B0484" w:rsidRPr="00D972AB" w:rsidRDefault="002B0484" w:rsidP="002B0484">
            <w:pPr>
              <w:snapToGrid w:val="0"/>
              <w:spacing w:line="240" w:lineRule="auto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 w:rsidR="00D04899">
              <w:rPr>
                <w:rFonts w:ascii="Arial" w:hAnsi="Arial"/>
                <w:b/>
                <w:sz w:val="20"/>
              </w:rPr>
            </w:r>
            <w:r w:rsidR="00D04899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125E73">
              <w:rPr>
                <w:rFonts w:ascii="Arial" w:hAnsi="Arial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lang w:val="en-US"/>
              </w:rPr>
              <w:t>:</w:t>
            </w:r>
          </w:p>
        </w:tc>
        <w:tc>
          <w:tcPr>
            <w:tcW w:w="411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14:paraId="06CCD495" w14:textId="77777777" w:rsidR="00D972AB" w:rsidRDefault="00D972AB" w:rsidP="002B0484">
            <w:pPr>
              <w:snapToGrid w:val="0"/>
              <w:spacing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0499CAB0" w14:textId="7A28B5A1" w:rsidR="002B0484" w:rsidRDefault="002B0484" w:rsidP="002B0484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A65ECE">
              <w:rPr>
                <w:rFonts w:ascii="Arial" w:hAnsi="Arial" w:cs="Arial"/>
                <w:b/>
                <w:sz w:val="20"/>
                <w:lang w:val="en-US"/>
              </w:rPr>
              <w:t>(2) Journals</w:t>
            </w:r>
            <w:r w:rsidRPr="00A65ECE">
              <w:rPr>
                <w:rFonts w:ascii="Arial" w:hAnsi="Arial" w:cs="Arial"/>
                <w:sz w:val="20"/>
                <w:lang w:val="en-US"/>
              </w:rPr>
              <w:t xml:space="preserve"> for Journal Flash (</w:t>
            </w:r>
            <w:r>
              <w:rPr>
                <w:rFonts w:ascii="Arial" w:hAnsi="Arial" w:cs="Arial"/>
                <w:sz w:val="20"/>
                <w:lang w:val="en-US"/>
              </w:rPr>
              <w:t xml:space="preserve">see </w:t>
            </w:r>
            <w:r w:rsidRPr="00A65ECE">
              <w:rPr>
                <w:rFonts w:ascii="Arial" w:hAnsi="Arial" w:cs="Arial"/>
                <w:sz w:val="20"/>
                <w:lang w:val="en-US"/>
              </w:rPr>
              <w:t>OTS)</w:t>
            </w:r>
          </w:p>
          <w:p w14:paraId="21734C2F" w14:textId="0E6A6427" w:rsidR="002B0484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 w:rsidR="00D04899">
              <w:rPr>
                <w:rFonts w:ascii="Arial" w:hAnsi="Arial"/>
                <w:b/>
                <w:sz w:val="20"/>
              </w:rPr>
            </w:r>
            <w:r w:rsidR="00D04899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125E73">
              <w:rPr>
                <w:rFonts w:ascii="Arial" w:hAnsi="Arial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lang w:val="en-US"/>
              </w:rPr>
              <w:t>:</w:t>
            </w:r>
          </w:p>
          <w:p w14:paraId="6CB787CB" w14:textId="2290F141" w:rsidR="002B0484" w:rsidRPr="00A65ECE" w:rsidRDefault="002B0484" w:rsidP="002B0484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 w:rsidR="00D04899">
              <w:rPr>
                <w:rFonts w:ascii="Arial" w:hAnsi="Arial"/>
                <w:b/>
                <w:sz w:val="20"/>
              </w:rPr>
            </w:r>
            <w:r w:rsidR="00D04899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125E73">
              <w:rPr>
                <w:rFonts w:ascii="Arial" w:hAnsi="Arial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lang w:val="en-US"/>
              </w:rPr>
              <w:t>:</w:t>
            </w:r>
          </w:p>
        </w:tc>
        <w:tc>
          <w:tcPr>
            <w:tcW w:w="3894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14:paraId="0BBD0DBF" w14:textId="75D46CDB" w:rsidR="002B0484" w:rsidRDefault="002B0484" w:rsidP="002B0484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A65ECE">
              <w:rPr>
                <w:rFonts w:ascii="Arial" w:hAnsi="Arial" w:cs="Arial"/>
                <w:b/>
                <w:sz w:val="20"/>
                <w:lang w:val="en-US"/>
              </w:rPr>
              <w:t>(</w:t>
            </w:r>
            <w:r>
              <w:rPr>
                <w:rFonts w:ascii="Arial" w:hAnsi="Arial" w:cs="Arial"/>
                <w:b/>
                <w:sz w:val="20"/>
                <w:lang w:val="en-US"/>
              </w:rPr>
              <w:t>3</w:t>
            </w:r>
            <w:r w:rsidRPr="00A65ECE">
              <w:rPr>
                <w:rFonts w:ascii="Arial" w:hAnsi="Arial" w:cs="Arial"/>
                <w:b/>
                <w:sz w:val="20"/>
                <w:lang w:val="en-US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Lab Equip</w:t>
            </w:r>
            <w:r w:rsidRPr="00A65EC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complete?</w:t>
            </w:r>
            <w:r w:rsidRPr="00A65EC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 w:rsidR="00D04899">
              <w:rPr>
                <w:rFonts w:ascii="Arial" w:hAnsi="Arial"/>
                <w:b/>
                <w:sz w:val="20"/>
              </w:rPr>
            </w:r>
            <w:r w:rsidR="00D04899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  <w:p w14:paraId="57E179F2" w14:textId="3761083D" w:rsidR="002B0484" w:rsidRPr="00D972AB" w:rsidRDefault="002B0484" w:rsidP="002B0484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A65ECE">
              <w:rPr>
                <w:rFonts w:ascii="Arial" w:hAnsi="Arial" w:cs="Arial"/>
                <w:sz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lang w:val="en-US"/>
              </w:rPr>
              <w:t>Lab tools; Schlenck, HV pump, shared Roti, stirrers + heatblocks, glassware...</w:t>
            </w:r>
            <w:r w:rsidRPr="00A65ECE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3402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3CE0FCC" w14:textId="639CC22D" w:rsidR="002B0484" w:rsidRDefault="002B0484" w:rsidP="002B0484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 w:rsidR="00D04899">
              <w:rPr>
                <w:rFonts w:ascii="Arial" w:hAnsi="Arial"/>
                <w:b/>
                <w:sz w:val="20"/>
              </w:rPr>
            </w:r>
            <w:r w:rsidR="00D04899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A65ECE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Walkon NMR F4</w:t>
            </w:r>
            <w:r w:rsidRPr="00A65EC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(Carrie Louis)</w:t>
            </w:r>
          </w:p>
          <w:p w14:paraId="44261591" w14:textId="77777777" w:rsidR="002B0484" w:rsidRPr="00F131B9" w:rsidRDefault="002B0484" w:rsidP="002B0484">
            <w:pPr>
              <w:snapToGrid w:val="0"/>
              <w:spacing w:line="240" w:lineRule="auto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 w:rsidR="00D04899">
              <w:rPr>
                <w:rFonts w:ascii="Arial" w:hAnsi="Arial"/>
                <w:b/>
                <w:sz w:val="20"/>
              </w:rPr>
            </w:r>
            <w:r w:rsidR="00D04899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F131B9">
              <w:rPr>
                <w:rFonts w:ascii="Arial" w:hAnsi="Arial"/>
                <w:b/>
                <w:sz w:val="20"/>
                <w:lang w:val="en-US"/>
              </w:rPr>
              <w:t xml:space="preserve"> Visit Chemausgabe/Post office</w:t>
            </w:r>
          </w:p>
          <w:p w14:paraId="61110A22" w14:textId="1B9BECB8" w:rsidR="002B0484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 w:rsidR="00D04899">
              <w:rPr>
                <w:rFonts w:ascii="Arial" w:hAnsi="Arial"/>
                <w:b/>
                <w:sz w:val="20"/>
              </w:rPr>
            </w:r>
            <w:r w:rsidR="00D04899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2B0484">
              <w:rPr>
                <w:rFonts w:ascii="Arial" w:hAnsi="Arial"/>
                <w:b/>
                <w:sz w:val="20"/>
                <w:lang w:val="en-US"/>
              </w:rPr>
              <w:t xml:space="preserve"> Meet</w:t>
            </w:r>
            <w:r w:rsidRPr="002B0484">
              <w:rPr>
                <w:rFonts w:ascii="Arial" w:hAnsi="Arial"/>
                <w:sz w:val="20"/>
                <w:lang w:val="en-US"/>
              </w:rPr>
              <w:t xml:space="preserve"> </w:t>
            </w:r>
            <w:r w:rsidR="00931533">
              <w:rPr>
                <w:rFonts w:ascii="Arial" w:hAnsi="Arial"/>
                <w:sz w:val="20"/>
                <w:lang w:val="en-US"/>
              </w:rPr>
              <w:t>the Konrads</w:t>
            </w:r>
            <w:r w:rsidRPr="002B0484">
              <w:rPr>
                <w:rFonts w:ascii="Arial" w:hAnsi="Arial"/>
                <w:sz w:val="20"/>
                <w:lang w:val="en-US"/>
              </w:rPr>
              <w:t xml:space="preserve"> </w:t>
            </w:r>
            <w:r w:rsidR="00931533">
              <w:rPr>
                <w:rFonts w:ascii="Arial" w:hAnsi="Arial"/>
                <w:sz w:val="20"/>
                <w:lang w:val="en-US"/>
              </w:rPr>
              <w:t>&amp;</w:t>
            </w:r>
            <w:r w:rsidRPr="002B0484">
              <w:rPr>
                <w:rFonts w:ascii="Arial" w:hAnsi="Arial"/>
                <w:sz w:val="20"/>
                <w:lang w:val="en-US"/>
              </w:rPr>
              <w:t xml:space="preserve"> tour the </w:t>
            </w:r>
            <w:r>
              <w:rPr>
                <w:rFonts w:ascii="Arial" w:hAnsi="Arial"/>
                <w:sz w:val="20"/>
                <w:lang w:val="en-US"/>
              </w:rPr>
              <w:t>floor</w:t>
            </w:r>
          </w:p>
          <w:p w14:paraId="001014DB" w14:textId="1B1DA4BF" w:rsidR="002B0484" w:rsidRPr="002B0484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DD9">
              <w:rPr>
                <w:rFonts w:ascii="Arial" w:hAnsi="Arial"/>
                <w:b/>
                <w:sz w:val="20"/>
                <w:lang w:val="en-US"/>
              </w:rPr>
              <w:instrText xml:space="preserve"> FORMCHECKBOX </w:instrText>
            </w:r>
            <w:r w:rsidR="00D04899">
              <w:rPr>
                <w:rFonts w:ascii="Arial" w:hAnsi="Arial"/>
                <w:b/>
                <w:sz w:val="20"/>
              </w:rPr>
            </w:r>
            <w:r w:rsidR="00D04899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Pr="002B0484">
              <w:rPr>
                <w:rFonts w:ascii="Arial" w:hAnsi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0"/>
                <w:lang w:val="en-US"/>
              </w:rPr>
              <w:t>Intro</w:t>
            </w:r>
            <w:r w:rsidRPr="002B0484">
              <w:rPr>
                <w:rFonts w:ascii="Arial" w:hAnsi="Arial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lang w:val="en-US"/>
              </w:rPr>
              <w:t>yourself @ group meeting</w:t>
            </w:r>
          </w:p>
        </w:tc>
      </w:tr>
      <w:tr w:rsidR="002B0484" w:rsidRPr="00546FFE" w14:paraId="07205FD7" w14:textId="77777777" w:rsidTr="00450131">
        <w:trPr>
          <w:cantSplit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99FE0" w14:textId="77777777" w:rsidR="00D972AB" w:rsidRDefault="00D972AB" w:rsidP="002B0484">
            <w:pPr>
              <w:snapToGrid w:val="0"/>
              <w:spacing w:line="240" w:lineRule="auto"/>
              <w:jc w:val="center"/>
              <w:rPr>
                <w:rFonts w:ascii="Arial" w:hAnsi="Arial"/>
                <w:b/>
                <w:szCs w:val="24"/>
                <w:highlight w:val="yellow"/>
                <w:lang w:val="en-US"/>
              </w:rPr>
            </w:pPr>
          </w:p>
          <w:p w14:paraId="7140B71C" w14:textId="30EFE3E7" w:rsidR="002B0484" w:rsidRDefault="002B0484" w:rsidP="002B0484">
            <w:pPr>
              <w:snapToGrid w:val="0"/>
              <w:spacing w:line="240" w:lineRule="auto"/>
              <w:jc w:val="center"/>
              <w:rPr>
                <w:rFonts w:ascii="Arial" w:hAnsi="Arial"/>
                <w:b/>
                <w:szCs w:val="24"/>
                <w:highlight w:val="yellow"/>
                <w:lang w:val="en-US"/>
              </w:rPr>
            </w:pPr>
            <w:r w:rsidRPr="002B0484">
              <w:rPr>
                <w:rFonts w:ascii="Arial" w:hAnsi="Arial"/>
                <w:b/>
                <w:szCs w:val="24"/>
                <w:highlight w:val="yellow"/>
                <w:lang w:val="en-US"/>
              </w:rPr>
              <w:t xml:space="preserve">==&gt; </w:t>
            </w:r>
            <w:r w:rsidR="00931533">
              <w:rPr>
                <w:rFonts w:ascii="Arial" w:hAnsi="Arial"/>
                <w:b/>
                <w:szCs w:val="24"/>
                <w:highlight w:val="yellow"/>
                <w:lang w:val="en-US"/>
              </w:rPr>
              <w:t>Now give the o</w:t>
            </w:r>
            <w:r w:rsidRPr="002B0484">
              <w:rPr>
                <w:rFonts w:ascii="Arial" w:hAnsi="Arial"/>
                <w:b/>
                <w:szCs w:val="24"/>
                <w:highlight w:val="yellow"/>
                <w:lang w:val="en-US"/>
              </w:rPr>
              <w:t xml:space="preserve">riginal Laufzettel </w:t>
            </w:r>
            <w:r w:rsidR="00931533">
              <w:rPr>
                <w:rFonts w:ascii="Arial" w:hAnsi="Arial"/>
                <w:b/>
                <w:szCs w:val="24"/>
                <w:highlight w:val="yellow"/>
                <w:lang w:val="en-US"/>
              </w:rPr>
              <w:t>to</w:t>
            </w:r>
            <w:r w:rsidRPr="002B0484">
              <w:rPr>
                <w:rFonts w:ascii="Arial" w:hAnsi="Arial"/>
                <w:b/>
                <w:szCs w:val="24"/>
                <w:highlight w:val="yellow"/>
                <w:lang w:val="en-US"/>
              </w:rPr>
              <w:t xml:space="preserve"> OTS</w:t>
            </w:r>
            <w:r w:rsidR="00931533">
              <w:rPr>
                <w:rFonts w:ascii="Arial" w:hAnsi="Arial"/>
                <w:b/>
                <w:szCs w:val="24"/>
                <w:highlight w:val="yellow"/>
                <w:lang w:val="en-US"/>
              </w:rPr>
              <w:t>,</w:t>
            </w:r>
            <w:r w:rsidRPr="002B0484">
              <w:rPr>
                <w:rFonts w:ascii="Arial" w:hAnsi="Arial"/>
                <w:b/>
                <w:szCs w:val="24"/>
                <w:highlight w:val="yellow"/>
                <w:lang w:val="en-US"/>
              </w:rPr>
              <w:t xml:space="preserve"> </w:t>
            </w:r>
            <w:r w:rsidR="00931533">
              <w:rPr>
                <w:rFonts w:ascii="Arial" w:hAnsi="Arial"/>
                <w:b/>
                <w:szCs w:val="24"/>
                <w:highlight w:val="yellow"/>
                <w:lang w:val="en-US"/>
              </w:rPr>
              <w:t xml:space="preserve">and </w:t>
            </w:r>
            <w:r w:rsidRPr="002B0484">
              <w:rPr>
                <w:rFonts w:ascii="Arial" w:hAnsi="Arial"/>
                <w:b/>
                <w:szCs w:val="24"/>
                <w:highlight w:val="yellow"/>
                <w:lang w:val="en-US"/>
              </w:rPr>
              <w:t>you</w:t>
            </w:r>
            <w:r>
              <w:rPr>
                <w:rFonts w:ascii="Arial" w:hAnsi="Arial"/>
                <w:b/>
                <w:szCs w:val="24"/>
                <w:highlight w:val="yellow"/>
                <w:lang w:val="en-US"/>
              </w:rPr>
              <w:t>r Arrival tasks are complete</w:t>
            </w:r>
            <w:r w:rsidR="00546FFE">
              <w:rPr>
                <w:rFonts w:ascii="Arial" w:hAnsi="Arial"/>
                <w:b/>
                <w:szCs w:val="24"/>
                <w:highlight w:val="yellow"/>
                <w:lang w:val="en-US"/>
              </w:rPr>
              <w:t xml:space="preserve"> (</w:t>
            </w:r>
            <w:r w:rsidR="00546FFE" w:rsidRPr="00546FFE">
              <w:rPr>
                <w:rFonts w:ascii="Arial" w:hAnsi="Arial"/>
                <w:b/>
                <w:szCs w:val="24"/>
                <w:highlight w:val="yellow"/>
                <w:u w:val="single"/>
                <w:lang w:val="en-US"/>
              </w:rPr>
              <w:t>due by end of 2nd week</w:t>
            </w:r>
            <w:r w:rsidR="00546FFE">
              <w:rPr>
                <w:rFonts w:ascii="Arial" w:hAnsi="Arial"/>
                <w:b/>
                <w:szCs w:val="24"/>
                <w:highlight w:val="yellow"/>
                <w:lang w:val="en-US"/>
              </w:rPr>
              <w:t>)</w:t>
            </w:r>
          </w:p>
          <w:p w14:paraId="450FB85B" w14:textId="1147241A" w:rsidR="00D972AB" w:rsidRPr="002B0484" w:rsidRDefault="00D972AB" w:rsidP="002B0484">
            <w:pPr>
              <w:snapToGrid w:val="0"/>
              <w:spacing w:line="240" w:lineRule="auto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</w:tr>
      <w:tr w:rsidR="002B0484" w:rsidRPr="00CB7202" w14:paraId="5F3D3B87" w14:textId="77777777" w:rsidTr="00CA1DD9">
        <w:trPr>
          <w:cantSplit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7A59" w14:textId="0F9150D8" w:rsidR="002B0484" w:rsidRPr="00125E73" w:rsidRDefault="002B0484" w:rsidP="002B0484">
            <w:pPr>
              <w:snapToGrid w:val="0"/>
              <w:spacing w:line="240" w:lineRule="auto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Exiting the Group</w:t>
            </w:r>
            <w:r w:rsidRPr="00125E73">
              <w:rPr>
                <w:rFonts w:ascii="Arial" w:hAnsi="Arial"/>
                <w:b/>
                <w:sz w:val="32"/>
                <w:szCs w:val="32"/>
              </w:rPr>
              <w:br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6780" w14:textId="578719AD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C</w:t>
            </w:r>
            <w:r w:rsidRPr="0007653C">
              <w:rPr>
                <w:rFonts w:ascii="Arial" w:hAnsi="Arial"/>
                <w:sz w:val="20"/>
                <w:lang w:val="en-US"/>
              </w:rPr>
              <w:t>lean lab and office space</w:t>
            </w:r>
            <w:r>
              <w:rPr>
                <w:rFonts w:ascii="Arial" w:hAnsi="Arial"/>
                <w:sz w:val="20"/>
                <w:lang w:val="en-US"/>
              </w:rPr>
              <w:t xml:space="preserve"> ready for next person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2DE9" w14:textId="77777777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</w:p>
          <w:p w14:paraId="55DCEB95" w14:textId="77777777" w:rsidR="002B0484" w:rsidRPr="00CA1DD9" w:rsidRDefault="002B0484" w:rsidP="002B0484">
            <w:pPr>
              <w:spacing w:line="240" w:lineRule="auto"/>
              <w:rPr>
                <w:rFonts w:ascii="Arial" w:hAnsi="Arial"/>
                <w:sz w:val="20"/>
                <w:lang w:val="en-US"/>
              </w:rPr>
            </w:pPr>
          </w:p>
          <w:p w14:paraId="5F3A51B2" w14:textId="04475928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 w:rsidRPr="00CB7202">
              <w:rPr>
                <w:rFonts w:ascii="Arial" w:hAnsi="Arial"/>
                <w:sz w:val="20"/>
              </w:rPr>
              <w:t>Datum                     Unterschrift</w:t>
            </w:r>
            <w:r>
              <w:rPr>
                <w:rFonts w:ascii="Arial" w:hAnsi="Arial"/>
                <w:sz w:val="20"/>
              </w:rPr>
              <w:t xml:space="preserve"> (yo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0A00" w14:textId="77777777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</w:p>
          <w:p w14:paraId="1B557EB0" w14:textId="3CF09FA5" w:rsidR="002B0484" w:rsidRPr="00CB7202" w:rsidRDefault="002B0484" w:rsidP="002B0484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39E9F3DD" w14:textId="41A36A55" w:rsidR="002B0484" w:rsidRPr="00CB7202" w:rsidRDefault="002B0484" w:rsidP="002B0484">
            <w:pPr>
              <w:spacing w:line="240" w:lineRule="auto"/>
              <w:rPr>
                <w:rFonts w:ascii="Arial" w:hAnsi="Arial"/>
                <w:sz w:val="20"/>
              </w:rPr>
            </w:pPr>
            <w:r w:rsidRPr="00CB7202">
              <w:rPr>
                <w:rFonts w:ascii="Arial" w:hAnsi="Arial"/>
                <w:sz w:val="20"/>
              </w:rPr>
              <w:t>Datum                  Unterschrift</w:t>
            </w:r>
            <w:r>
              <w:rPr>
                <w:rFonts w:ascii="Arial" w:hAnsi="Arial"/>
                <w:sz w:val="20"/>
              </w:rPr>
              <w:t xml:space="preserve"> OTS</w:t>
            </w:r>
          </w:p>
        </w:tc>
      </w:tr>
      <w:tr w:rsidR="002B0484" w:rsidRPr="00435D92" w14:paraId="7809A821" w14:textId="77777777" w:rsidTr="00CA1DD9">
        <w:trPr>
          <w:cantSplit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BB7B" w14:textId="7B198AE8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All physical materials, samples, lab books stored correctly; submit a list of what you left and where it is. All compounds in labelled vials (cpd, amt, structure), nothing in flasks. </w:t>
            </w:r>
            <w:r w:rsidRPr="00125E73">
              <w:rPr>
                <w:rFonts w:ascii="Arial" w:hAnsi="Arial"/>
                <w:sz w:val="20"/>
                <w:lang w:val="en-US"/>
              </w:rPr>
              <w:t>Only chemicals that will be needed in future work or have not yet been published should be left behind. Storage i</w:t>
            </w:r>
            <w:r>
              <w:rPr>
                <w:rFonts w:ascii="Arial" w:hAnsi="Arial"/>
                <w:sz w:val="20"/>
                <w:lang w:val="en-US"/>
              </w:rPr>
              <w:t>n</w:t>
            </w:r>
            <w:r w:rsidRPr="00125E73">
              <w:rPr>
                <w:rFonts w:ascii="Arial" w:hAnsi="Arial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lang w:val="en-US"/>
              </w:rPr>
              <w:t xml:space="preserve">a </w:t>
            </w:r>
            <w:r w:rsidRPr="00125E73">
              <w:rPr>
                <w:rFonts w:ascii="Arial" w:hAnsi="Arial"/>
                <w:sz w:val="20"/>
                <w:lang w:val="en-US"/>
              </w:rPr>
              <w:t>designated fridge/room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2368" w14:textId="77777777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</w:p>
          <w:p w14:paraId="0EBD3310" w14:textId="77777777" w:rsidR="002B0484" w:rsidRPr="00435D92" w:rsidRDefault="002B0484" w:rsidP="002B0484">
            <w:pPr>
              <w:spacing w:line="240" w:lineRule="auto"/>
              <w:rPr>
                <w:rFonts w:ascii="Arial" w:hAnsi="Arial"/>
                <w:sz w:val="20"/>
                <w:lang w:val="en-US"/>
              </w:rPr>
            </w:pPr>
          </w:p>
          <w:p w14:paraId="0E4418A8" w14:textId="0B5C9DF8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 w:rsidRPr="00CB7202">
              <w:rPr>
                <w:rFonts w:ascii="Arial" w:hAnsi="Arial"/>
                <w:sz w:val="20"/>
              </w:rPr>
              <w:t>Datum                     Unterschrift</w:t>
            </w:r>
            <w:r>
              <w:rPr>
                <w:rFonts w:ascii="Arial" w:hAnsi="Arial"/>
                <w:sz w:val="20"/>
              </w:rPr>
              <w:t xml:space="preserve"> (yo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9C69" w14:textId="77777777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</w:p>
          <w:p w14:paraId="3C496B32" w14:textId="77777777" w:rsidR="002B0484" w:rsidRPr="00CB7202" w:rsidRDefault="002B0484" w:rsidP="002B0484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657296A2" w14:textId="67A22B2A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 w:rsidRPr="00CB7202">
              <w:rPr>
                <w:rFonts w:ascii="Arial" w:hAnsi="Arial"/>
                <w:sz w:val="20"/>
              </w:rPr>
              <w:t>Datum                  Unterschrift</w:t>
            </w:r>
            <w:r>
              <w:rPr>
                <w:rFonts w:ascii="Arial" w:hAnsi="Arial"/>
                <w:sz w:val="20"/>
              </w:rPr>
              <w:t xml:space="preserve"> OTS</w:t>
            </w:r>
          </w:p>
        </w:tc>
      </w:tr>
      <w:tr w:rsidR="002B0484" w:rsidRPr="00435D92" w14:paraId="45418189" w14:textId="77777777" w:rsidTr="00CA1DD9">
        <w:trPr>
          <w:cantSplit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47E" w14:textId="6A128362" w:rsidR="002B0484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All electronic files backed up and e-copy deposited with OTS: (1) thesis;</w:t>
            </w:r>
            <w:r w:rsidRPr="00435D92">
              <w:rPr>
                <w:rFonts w:ascii="Arial" w:hAnsi="Arial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lang w:val="en-US"/>
              </w:rPr>
              <w:t xml:space="preserve">(2) a </w:t>
            </w:r>
            <w:r w:rsidRPr="00435D92">
              <w:rPr>
                <w:rFonts w:ascii="Arial" w:hAnsi="Arial"/>
                <w:sz w:val="20"/>
                <w:lang w:val="en-US"/>
              </w:rPr>
              <w:t xml:space="preserve">final report </w:t>
            </w:r>
            <w:r>
              <w:rPr>
                <w:rFonts w:ascii="Arial" w:hAnsi="Arial"/>
                <w:sz w:val="20"/>
                <w:lang w:val="en-US"/>
              </w:rPr>
              <w:t>on what you have done and what you leave behind; (3) e-journal / Benchling exports and/or lab book scans; (4) primary data, organised into project/papers (spectra etc); (5) Supp Info sections of incomplete papers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4FEF" w14:textId="77777777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</w:p>
          <w:p w14:paraId="3F095EF0" w14:textId="77777777" w:rsidR="002B0484" w:rsidRPr="00435D92" w:rsidRDefault="002B0484" w:rsidP="002B0484">
            <w:pPr>
              <w:spacing w:line="240" w:lineRule="auto"/>
              <w:rPr>
                <w:rFonts w:ascii="Arial" w:hAnsi="Arial"/>
                <w:sz w:val="20"/>
                <w:lang w:val="en-US"/>
              </w:rPr>
            </w:pPr>
          </w:p>
          <w:p w14:paraId="07A635FE" w14:textId="658BF23B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 w:rsidRPr="00CB7202">
              <w:rPr>
                <w:rFonts w:ascii="Arial" w:hAnsi="Arial"/>
                <w:sz w:val="20"/>
              </w:rPr>
              <w:t>Datum                     Unterschrift</w:t>
            </w:r>
            <w:r>
              <w:rPr>
                <w:rFonts w:ascii="Arial" w:hAnsi="Arial"/>
                <w:sz w:val="20"/>
              </w:rPr>
              <w:t xml:space="preserve"> (yo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F4CC" w14:textId="77777777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</w:p>
          <w:p w14:paraId="3D8A1079" w14:textId="77777777" w:rsidR="002B0484" w:rsidRPr="00CB7202" w:rsidRDefault="002B0484" w:rsidP="002B0484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0E71F7F1" w14:textId="74A6CE0A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 w:rsidRPr="00CB7202">
              <w:rPr>
                <w:rFonts w:ascii="Arial" w:hAnsi="Arial"/>
                <w:sz w:val="20"/>
              </w:rPr>
              <w:t>Datum                  Unterschrift</w:t>
            </w:r>
            <w:r>
              <w:rPr>
                <w:rFonts w:ascii="Arial" w:hAnsi="Arial"/>
                <w:sz w:val="20"/>
              </w:rPr>
              <w:t xml:space="preserve"> OTS</w:t>
            </w:r>
          </w:p>
        </w:tc>
      </w:tr>
      <w:tr w:rsidR="002B0484" w:rsidRPr="00435D92" w14:paraId="671CAD49" w14:textId="77777777" w:rsidTr="00CA1DD9">
        <w:trPr>
          <w:cantSplit/>
        </w:trPr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D8C2" w14:textId="5F7FAB0B" w:rsidR="002B0484" w:rsidRPr="00125E73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 w:rsidRPr="00125E73">
              <w:rPr>
                <w:rFonts w:ascii="Arial" w:hAnsi="Arial"/>
                <w:sz w:val="20"/>
                <w:lang w:val="en-US"/>
              </w:rPr>
              <w:t xml:space="preserve">• </w:t>
            </w:r>
            <w:r>
              <w:rPr>
                <w:rFonts w:ascii="Arial" w:hAnsi="Arial"/>
                <w:sz w:val="20"/>
                <w:lang w:val="en-US"/>
              </w:rPr>
              <w:t>Complete</w:t>
            </w:r>
            <w:r w:rsidRPr="00125E73">
              <w:rPr>
                <w:rFonts w:ascii="Arial" w:hAnsi="Arial"/>
                <w:sz w:val="20"/>
                <w:lang w:val="en-US"/>
              </w:rPr>
              <w:t xml:space="preserve"> an exit talk to the group</w:t>
            </w:r>
            <w:r>
              <w:rPr>
                <w:rFonts w:ascii="Arial" w:hAnsi="Arial"/>
                <w:sz w:val="20"/>
                <w:lang w:val="en-US"/>
              </w:rPr>
              <w:t xml:space="preserve"> to summarise what you did</w:t>
            </w:r>
            <w:r w:rsidRPr="00125E73">
              <w:rPr>
                <w:rFonts w:ascii="Arial" w:hAnsi="Arial"/>
                <w:sz w:val="20"/>
                <w:lang w:val="en-US"/>
              </w:rPr>
              <w:t>.</w:t>
            </w:r>
          </w:p>
          <w:p w14:paraId="0E2C4AC5" w14:textId="70899128" w:rsidR="002B0484" w:rsidRPr="00125E73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 w:rsidRPr="00125E73">
              <w:rPr>
                <w:rFonts w:ascii="Arial" w:hAnsi="Arial"/>
                <w:sz w:val="20"/>
                <w:lang w:val="en-US"/>
              </w:rPr>
              <w:t xml:space="preserve">• </w:t>
            </w:r>
            <w:r>
              <w:rPr>
                <w:rFonts w:ascii="Arial" w:hAnsi="Arial"/>
                <w:sz w:val="20"/>
                <w:lang w:val="en-US"/>
              </w:rPr>
              <w:t>Complete</w:t>
            </w:r>
            <w:r w:rsidRPr="00125E73">
              <w:rPr>
                <w:rFonts w:ascii="Arial" w:hAnsi="Arial"/>
                <w:sz w:val="20"/>
                <w:lang w:val="en-US"/>
              </w:rPr>
              <w:t xml:space="preserve"> an exit appointment with </w:t>
            </w:r>
            <w:r>
              <w:rPr>
                <w:rFonts w:ascii="Arial" w:hAnsi="Arial"/>
                <w:sz w:val="20"/>
                <w:lang w:val="en-US"/>
              </w:rPr>
              <w:t xml:space="preserve">OTS </w:t>
            </w:r>
            <w:r w:rsidRPr="00125E73">
              <w:rPr>
                <w:rFonts w:ascii="Arial" w:hAnsi="Arial"/>
                <w:sz w:val="20"/>
                <w:lang w:val="en-US"/>
              </w:rPr>
              <w:t>to discuss continuation of the project</w:t>
            </w:r>
            <w:r>
              <w:rPr>
                <w:rFonts w:ascii="Arial" w:hAnsi="Arial"/>
                <w:sz w:val="20"/>
                <w:lang w:val="en-US"/>
              </w:rPr>
              <w:t>s</w:t>
            </w:r>
            <w:r w:rsidRPr="00125E73">
              <w:rPr>
                <w:rFonts w:ascii="Arial" w:hAnsi="Arial"/>
                <w:sz w:val="20"/>
                <w:lang w:val="en-US"/>
              </w:rPr>
              <w:t>. Suggest a person to take over, if applicable.</w:t>
            </w:r>
          </w:p>
          <w:p w14:paraId="731D33CC" w14:textId="39CED181" w:rsidR="002B0484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 w:rsidRPr="00125E73">
              <w:rPr>
                <w:rFonts w:ascii="Arial" w:hAnsi="Arial"/>
                <w:sz w:val="20"/>
                <w:lang w:val="en-US"/>
              </w:rPr>
              <w:t>• Provide forwarding address</w:t>
            </w:r>
            <w:r>
              <w:rPr>
                <w:rFonts w:ascii="Arial" w:hAnsi="Arial"/>
                <w:sz w:val="20"/>
                <w:lang w:val="en-US"/>
              </w:rPr>
              <w:t xml:space="preserve"> details (residential, private email, private phone)</w:t>
            </w:r>
            <w:r w:rsidRPr="00125E73">
              <w:rPr>
                <w:rFonts w:ascii="Arial" w:hAnsi="Arial"/>
                <w:sz w:val="20"/>
                <w:lang w:val="en-US"/>
              </w:rPr>
              <w:t>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06FD" w14:textId="77777777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</w:p>
          <w:p w14:paraId="6DF9E6CF" w14:textId="77777777" w:rsidR="002B0484" w:rsidRPr="00125E73" w:rsidRDefault="002B0484" w:rsidP="002B0484">
            <w:pPr>
              <w:spacing w:line="240" w:lineRule="auto"/>
              <w:rPr>
                <w:rFonts w:ascii="Arial" w:hAnsi="Arial"/>
                <w:sz w:val="20"/>
                <w:lang w:val="en-US"/>
              </w:rPr>
            </w:pPr>
          </w:p>
          <w:p w14:paraId="42591CD5" w14:textId="2718774E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 w:rsidRPr="00CB7202">
              <w:rPr>
                <w:rFonts w:ascii="Arial" w:hAnsi="Arial"/>
                <w:sz w:val="20"/>
              </w:rPr>
              <w:t>Datum                     Unterschrift</w:t>
            </w:r>
            <w:r>
              <w:rPr>
                <w:rFonts w:ascii="Arial" w:hAnsi="Arial"/>
                <w:sz w:val="20"/>
              </w:rPr>
              <w:t xml:space="preserve"> (yo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5B29" w14:textId="77777777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</w:p>
          <w:p w14:paraId="411EE13A" w14:textId="77777777" w:rsidR="002B0484" w:rsidRPr="00CB7202" w:rsidRDefault="002B0484" w:rsidP="002B0484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6FB3FDCE" w14:textId="58B343CA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 w:rsidRPr="00CB7202">
              <w:rPr>
                <w:rFonts w:ascii="Arial" w:hAnsi="Arial"/>
                <w:sz w:val="20"/>
              </w:rPr>
              <w:t>Datum                  Unterschrift</w:t>
            </w:r>
            <w:r>
              <w:rPr>
                <w:rFonts w:ascii="Arial" w:hAnsi="Arial"/>
                <w:sz w:val="20"/>
              </w:rPr>
              <w:t xml:space="preserve"> OTS</w:t>
            </w:r>
          </w:p>
        </w:tc>
      </w:tr>
      <w:tr w:rsidR="002B0484" w:rsidRPr="00CA1DD9" w14:paraId="77FE5A31" w14:textId="77777777" w:rsidTr="00CA1DD9">
        <w:trPr>
          <w:cantSplit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8681" w14:textId="09B3822F" w:rsidR="002B0484" w:rsidRPr="00A65ECE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Transfer</w:t>
            </w:r>
            <w:r>
              <w:rPr>
                <w:rFonts w:ascii="Arial" w:hAnsi="Arial"/>
                <w:sz w:val="20"/>
                <w:lang w:val="en-US"/>
              </w:rPr>
              <w:t xml:space="preserve"> group jobs, unfinished tasks / papers / projects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E23F" w14:textId="05689DB7" w:rsidR="002B0484" w:rsidRPr="000B0524" w:rsidRDefault="002B0484" w:rsidP="002B0484">
            <w:pPr>
              <w:snapToGrid w:val="0"/>
              <w:spacing w:line="240" w:lineRule="auto"/>
              <w:rPr>
                <w:rFonts w:ascii="Arial" w:hAnsi="Arial"/>
                <w:i/>
                <w:sz w:val="20"/>
                <w:lang w:val="en-US"/>
              </w:rPr>
            </w:pPr>
            <w:r w:rsidRPr="000B0524">
              <w:rPr>
                <w:rFonts w:ascii="Arial" w:hAnsi="Arial"/>
                <w:i/>
                <w:sz w:val="20"/>
                <w:lang w:val="en-US"/>
              </w:rPr>
              <w:t>To sign off on your thesis or provide letters of recommendation you must have</w:t>
            </w:r>
            <w:r>
              <w:rPr>
                <w:rFonts w:ascii="Arial" w:hAnsi="Arial"/>
                <w:i/>
                <w:sz w:val="20"/>
                <w:lang w:val="en-US"/>
              </w:rPr>
              <w:t xml:space="preserve"> cleanly completed your </w:t>
            </w:r>
            <w:r w:rsidRPr="000B0524">
              <w:rPr>
                <w:rFonts w:ascii="Arial" w:hAnsi="Arial"/>
                <w:i/>
                <w:sz w:val="20"/>
                <w:lang w:val="en-US"/>
              </w:rPr>
              <w:t>exi</w:t>
            </w:r>
            <w:r>
              <w:rPr>
                <w:rFonts w:ascii="Arial" w:hAnsi="Arial"/>
                <w:i/>
                <w:sz w:val="20"/>
                <w:lang w:val="en-US"/>
              </w:rPr>
              <w:t xml:space="preserve">t from </w:t>
            </w:r>
            <w:r w:rsidRPr="000B0524">
              <w:rPr>
                <w:rFonts w:ascii="Arial" w:hAnsi="Arial"/>
                <w:i/>
                <w:sz w:val="20"/>
                <w:lang w:val="en-US"/>
              </w:rPr>
              <w:t>the grou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6D7D" w14:textId="6AA47A80" w:rsidR="002B0484" w:rsidRPr="00435D92" w:rsidRDefault="002B0484" w:rsidP="002B0484">
            <w:pPr>
              <w:snapToGrid w:val="0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Cs w:val="24"/>
                <w:highlight w:val="yellow"/>
              </w:rPr>
              <w:t xml:space="preserve">==&gt; </w:t>
            </w:r>
            <w:r w:rsidRPr="008A456F">
              <w:rPr>
                <w:rFonts w:ascii="Arial" w:hAnsi="Arial"/>
                <w:b/>
                <w:szCs w:val="24"/>
                <w:highlight w:val="yellow"/>
              </w:rPr>
              <w:t xml:space="preserve">Original Laufzettel </w:t>
            </w:r>
            <w:r w:rsidR="00931533">
              <w:rPr>
                <w:rFonts w:ascii="Arial" w:hAnsi="Arial"/>
                <w:b/>
                <w:szCs w:val="24"/>
                <w:highlight w:val="yellow"/>
              </w:rPr>
              <w:t>back to</w:t>
            </w:r>
            <w:r w:rsidRPr="008A456F">
              <w:rPr>
                <w:rFonts w:ascii="Arial" w:hAnsi="Arial"/>
                <w:b/>
                <w:szCs w:val="24"/>
                <w:highlight w:val="yellow"/>
              </w:rPr>
              <w:t xml:space="preserve"> </w:t>
            </w:r>
            <w:r>
              <w:rPr>
                <w:rFonts w:ascii="Arial" w:hAnsi="Arial"/>
                <w:b/>
                <w:szCs w:val="24"/>
                <w:highlight w:val="yellow"/>
              </w:rPr>
              <w:t>O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E6FC" w14:textId="5B45F0FA" w:rsidR="002B0484" w:rsidRPr="00CA1DD9" w:rsidRDefault="002B0484" w:rsidP="002B0484">
            <w:pPr>
              <w:snapToGrid w:val="0"/>
              <w:spacing w:line="240" w:lineRule="auto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Exit</w:t>
            </w:r>
            <w:r w:rsidRPr="00CA1DD9">
              <w:rPr>
                <w:rFonts w:ascii="Arial" w:hAnsi="Arial"/>
                <w:b/>
                <w:szCs w:val="24"/>
              </w:rPr>
              <w:t xml:space="preserve"> tasks complete</w:t>
            </w:r>
            <w:r>
              <w:rPr>
                <w:rFonts w:ascii="Arial" w:hAnsi="Arial"/>
                <w:b/>
                <w:szCs w:val="24"/>
              </w:rPr>
              <w:t>d</w:t>
            </w:r>
          </w:p>
          <w:p w14:paraId="5790DE89" w14:textId="77777777" w:rsidR="002B0484" w:rsidRPr="00CA1DD9" w:rsidRDefault="002B0484" w:rsidP="002B0484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3B92561D" w14:textId="6BB60B5A" w:rsidR="002B0484" w:rsidRPr="00CA1DD9" w:rsidRDefault="002B0484" w:rsidP="002B0484">
            <w:pPr>
              <w:snapToGrid w:val="0"/>
              <w:spacing w:line="240" w:lineRule="auto"/>
              <w:rPr>
                <w:rFonts w:ascii="Arial" w:hAnsi="Arial"/>
                <w:b/>
                <w:sz w:val="20"/>
              </w:rPr>
            </w:pPr>
            <w:r w:rsidRPr="00CA1DD9">
              <w:rPr>
                <w:rFonts w:ascii="Arial" w:hAnsi="Arial"/>
                <w:sz w:val="20"/>
              </w:rPr>
              <w:t>Datum                  Unterschrift OTS</w:t>
            </w:r>
          </w:p>
        </w:tc>
      </w:tr>
    </w:tbl>
    <w:p w14:paraId="4E522BDE" w14:textId="2D898534" w:rsidR="002E289A" w:rsidRPr="002E289A" w:rsidRDefault="002E289A" w:rsidP="00A65ECE">
      <w:pPr>
        <w:tabs>
          <w:tab w:val="left" w:pos="14175"/>
        </w:tabs>
        <w:spacing w:line="240" w:lineRule="auto"/>
        <w:ind w:right="397"/>
        <w:rPr>
          <w:rFonts w:ascii="Arial" w:hAnsi="Arial" w:cs="Arial"/>
          <w:szCs w:val="24"/>
        </w:rPr>
      </w:pPr>
    </w:p>
    <w:sectPr w:rsidR="002E289A" w:rsidRPr="002E289A" w:rsidSect="000841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A25D2" w14:textId="77777777" w:rsidR="00D04899" w:rsidRDefault="00D04899">
      <w:pPr>
        <w:spacing w:line="240" w:lineRule="auto"/>
      </w:pPr>
      <w:r>
        <w:separator/>
      </w:r>
    </w:p>
  </w:endnote>
  <w:endnote w:type="continuationSeparator" w:id="0">
    <w:p w14:paraId="7E67B196" w14:textId="77777777" w:rsidR="00D04899" w:rsidRDefault="00D048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jaVu Sans">
    <w:panose1 w:val="020B0604020202020204"/>
    <w:charset w:val="8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33637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965653" w14:textId="5938FE88" w:rsidR="00A167D3" w:rsidRDefault="00A167D3" w:rsidP="002620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B598C7" w14:textId="77777777" w:rsidR="00A167D3" w:rsidRDefault="00A16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6DB69" w14:textId="54D61567" w:rsidR="00CA1DD9" w:rsidRPr="00151785" w:rsidRDefault="00151785" w:rsidP="00151785">
    <w:pPr>
      <w:pStyle w:val="Footer"/>
      <w:spacing w:line="240" w:lineRule="auto"/>
      <w:jc w:val="center"/>
      <w:rPr>
        <w:rFonts w:ascii="Arial" w:hAnsi="Arial" w:cs="Arial"/>
        <w:color w:val="D0CECE" w:themeColor="background2" w:themeShade="E6"/>
        <w:sz w:val="20"/>
      </w:rPr>
    </w:pPr>
    <w:r>
      <w:rPr>
        <w:rStyle w:val="PageNumber"/>
        <w:rFonts w:ascii="Arial" w:hAnsi="Arial" w:cs="Arial"/>
        <w:color w:val="D0CECE" w:themeColor="background2" w:themeShade="E6"/>
        <w:sz w:val="20"/>
      </w:rPr>
      <w:t xml:space="preserve">page </w:t>
    </w:r>
    <w:sdt>
      <w:sdtPr>
        <w:rPr>
          <w:rStyle w:val="PageNumber"/>
          <w:rFonts w:ascii="Arial" w:hAnsi="Arial" w:cs="Arial"/>
          <w:color w:val="D0CECE" w:themeColor="background2" w:themeShade="E6"/>
          <w:sz w:val="20"/>
        </w:rPr>
        <w:id w:val="146392104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A167D3" w:rsidRPr="00151785">
          <w:rPr>
            <w:rStyle w:val="PageNumber"/>
            <w:rFonts w:ascii="Arial" w:hAnsi="Arial" w:cs="Arial"/>
            <w:color w:val="D0CECE" w:themeColor="background2" w:themeShade="E6"/>
            <w:sz w:val="20"/>
          </w:rPr>
          <w:fldChar w:fldCharType="begin"/>
        </w:r>
        <w:r w:rsidR="00A167D3" w:rsidRPr="00151785">
          <w:rPr>
            <w:rStyle w:val="PageNumber"/>
            <w:rFonts w:ascii="Arial" w:hAnsi="Arial" w:cs="Arial"/>
            <w:color w:val="D0CECE" w:themeColor="background2" w:themeShade="E6"/>
            <w:sz w:val="20"/>
          </w:rPr>
          <w:instrText xml:space="preserve"> PAGE </w:instrText>
        </w:r>
        <w:r w:rsidR="00A167D3" w:rsidRPr="00151785">
          <w:rPr>
            <w:rStyle w:val="PageNumber"/>
            <w:rFonts w:ascii="Arial" w:hAnsi="Arial" w:cs="Arial"/>
            <w:color w:val="D0CECE" w:themeColor="background2" w:themeShade="E6"/>
            <w:sz w:val="20"/>
          </w:rPr>
          <w:fldChar w:fldCharType="separate"/>
        </w:r>
        <w:r w:rsidR="00A167D3" w:rsidRPr="00151785">
          <w:rPr>
            <w:rStyle w:val="PageNumber"/>
            <w:rFonts w:ascii="Arial" w:hAnsi="Arial" w:cs="Arial"/>
            <w:color w:val="D0CECE" w:themeColor="background2" w:themeShade="E6"/>
            <w:sz w:val="20"/>
          </w:rPr>
          <w:t>1</w:t>
        </w:r>
        <w:r w:rsidR="00A167D3" w:rsidRPr="00151785">
          <w:rPr>
            <w:rStyle w:val="PageNumber"/>
            <w:rFonts w:ascii="Arial" w:hAnsi="Arial" w:cs="Arial"/>
            <w:color w:val="D0CECE" w:themeColor="background2" w:themeShade="E6"/>
            <w:sz w:val="20"/>
          </w:rPr>
          <w:fldChar w:fldCharType="end"/>
        </w:r>
      </w:sdtContent>
    </w:sdt>
    <w:r w:rsidR="00A167D3" w:rsidRPr="00151785">
      <w:rPr>
        <w:rFonts w:ascii="Arial" w:hAnsi="Arial" w:cs="Arial"/>
        <w:color w:val="D0CECE" w:themeColor="background2" w:themeShade="E6"/>
        <w:sz w:val="20"/>
      </w:rPr>
      <w:t>/</w:t>
    </w:r>
    <w:r w:rsidR="00CA1DD9" w:rsidRPr="00151785">
      <w:rPr>
        <w:rFonts w:ascii="Arial" w:hAnsi="Arial" w:cs="Arial"/>
        <w:color w:val="D0CECE" w:themeColor="background2" w:themeShade="E6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9B6FB" w14:textId="77777777" w:rsidR="00D04899" w:rsidRDefault="00D04899">
      <w:pPr>
        <w:spacing w:line="240" w:lineRule="auto"/>
      </w:pPr>
      <w:r>
        <w:separator/>
      </w:r>
    </w:p>
  </w:footnote>
  <w:footnote w:type="continuationSeparator" w:id="0">
    <w:p w14:paraId="762C4DFC" w14:textId="77777777" w:rsidR="00D04899" w:rsidRDefault="00D048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D3C6B" w14:textId="77777777" w:rsidR="009A0FAB" w:rsidRDefault="009A0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12F73" w14:textId="5CBEB0FF" w:rsidR="00196C3D" w:rsidRPr="00196C3D" w:rsidRDefault="00196C3D" w:rsidP="00196C3D">
    <w:pPr>
      <w:pStyle w:val="Header"/>
      <w:jc w:val="center"/>
      <w:rPr>
        <w:rFonts w:ascii="Arial" w:hAnsi="Arial" w:cs="Arial"/>
        <w:i/>
        <w:color w:val="D0CECE" w:themeColor="background2" w:themeShade="E6"/>
        <w:sz w:val="20"/>
      </w:rPr>
    </w:pPr>
    <w:r w:rsidRPr="00196C3D">
      <w:rPr>
        <w:rFonts w:ascii="Arial" w:hAnsi="Arial" w:cs="Arial"/>
        <w:i/>
        <w:color w:val="D0CECE" w:themeColor="background2" w:themeShade="E6"/>
        <w:sz w:val="20"/>
      </w:rPr>
      <w:t>version 202</w:t>
    </w:r>
    <w:r w:rsidR="00931533">
      <w:rPr>
        <w:rFonts w:ascii="Arial" w:hAnsi="Arial" w:cs="Arial"/>
        <w:i/>
        <w:color w:val="D0CECE" w:themeColor="background2" w:themeShade="E6"/>
        <w:sz w:val="20"/>
      </w:rPr>
      <w:t>2</w:t>
    </w:r>
    <w:r w:rsidRPr="00196C3D">
      <w:rPr>
        <w:rFonts w:ascii="Arial" w:hAnsi="Arial" w:cs="Arial"/>
        <w:i/>
        <w:color w:val="D0CECE" w:themeColor="background2" w:themeShade="E6"/>
        <w:sz w:val="20"/>
      </w:rPr>
      <w:t>.0</w:t>
    </w:r>
    <w:r w:rsidR="00931533">
      <w:rPr>
        <w:rFonts w:ascii="Arial" w:hAnsi="Arial" w:cs="Arial"/>
        <w:i/>
        <w:color w:val="D0CECE" w:themeColor="background2" w:themeShade="E6"/>
        <w:sz w:val="20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C0443" w14:textId="77777777" w:rsidR="009A0FAB" w:rsidRDefault="009A0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2" w15:restartNumberingAfterBreak="0">
    <w:nsid w:val="770F58AA"/>
    <w:multiLevelType w:val="hybridMultilevel"/>
    <w:tmpl w:val="9ECC8730"/>
    <w:lvl w:ilvl="0" w:tplc="FC44720C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C4"/>
    <w:rsid w:val="00054805"/>
    <w:rsid w:val="000649AE"/>
    <w:rsid w:val="00072075"/>
    <w:rsid w:val="0007653C"/>
    <w:rsid w:val="00077B71"/>
    <w:rsid w:val="0008411E"/>
    <w:rsid w:val="000A20DB"/>
    <w:rsid w:val="000B0524"/>
    <w:rsid w:val="000D1B12"/>
    <w:rsid w:val="000E3610"/>
    <w:rsid w:val="00104D5C"/>
    <w:rsid w:val="00111CB1"/>
    <w:rsid w:val="001249A5"/>
    <w:rsid w:val="00125E73"/>
    <w:rsid w:val="00151785"/>
    <w:rsid w:val="00152294"/>
    <w:rsid w:val="00196C3D"/>
    <w:rsid w:val="001E1CA1"/>
    <w:rsid w:val="0020369A"/>
    <w:rsid w:val="00283821"/>
    <w:rsid w:val="002921CD"/>
    <w:rsid w:val="00293AC1"/>
    <w:rsid w:val="002B0484"/>
    <w:rsid w:val="002C75AF"/>
    <w:rsid w:val="002E289A"/>
    <w:rsid w:val="0035198C"/>
    <w:rsid w:val="00370F25"/>
    <w:rsid w:val="003816A3"/>
    <w:rsid w:val="00395349"/>
    <w:rsid w:val="003A0718"/>
    <w:rsid w:val="003A21B6"/>
    <w:rsid w:val="003A56D9"/>
    <w:rsid w:val="003D4D9B"/>
    <w:rsid w:val="004171C1"/>
    <w:rsid w:val="00435D92"/>
    <w:rsid w:val="00453BF7"/>
    <w:rsid w:val="00474759"/>
    <w:rsid w:val="004A3C67"/>
    <w:rsid w:val="004C2CA1"/>
    <w:rsid w:val="00510CAD"/>
    <w:rsid w:val="00543220"/>
    <w:rsid w:val="00546FFE"/>
    <w:rsid w:val="005A70CA"/>
    <w:rsid w:val="005B01E3"/>
    <w:rsid w:val="005B2D4E"/>
    <w:rsid w:val="005E7CA8"/>
    <w:rsid w:val="005F5B43"/>
    <w:rsid w:val="00645F62"/>
    <w:rsid w:val="0066550B"/>
    <w:rsid w:val="0068366D"/>
    <w:rsid w:val="006B60DC"/>
    <w:rsid w:val="006D1E31"/>
    <w:rsid w:val="007019E6"/>
    <w:rsid w:val="00716038"/>
    <w:rsid w:val="007B661B"/>
    <w:rsid w:val="007B7085"/>
    <w:rsid w:val="007C18FF"/>
    <w:rsid w:val="007C64BD"/>
    <w:rsid w:val="007D0D4F"/>
    <w:rsid w:val="007F193F"/>
    <w:rsid w:val="0082526F"/>
    <w:rsid w:val="00833715"/>
    <w:rsid w:val="00844D95"/>
    <w:rsid w:val="008A456F"/>
    <w:rsid w:val="008D1E87"/>
    <w:rsid w:val="008E7DFF"/>
    <w:rsid w:val="00910B3B"/>
    <w:rsid w:val="00931533"/>
    <w:rsid w:val="009656DB"/>
    <w:rsid w:val="009A0FAB"/>
    <w:rsid w:val="009A131E"/>
    <w:rsid w:val="009C6C52"/>
    <w:rsid w:val="009F6D15"/>
    <w:rsid w:val="00A11EC1"/>
    <w:rsid w:val="00A167D3"/>
    <w:rsid w:val="00A3438C"/>
    <w:rsid w:val="00A54439"/>
    <w:rsid w:val="00A65ECE"/>
    <w:rsid w:val="00A752B7"/>
    <w:rsid w:val="00AD5629"/>
    <w:rsid w:val="00B059B7"/>
    <w:rsid w:val="00B22E7E"/>
    <w:rsid w:val="00B252E7"/>
    <w:rsid w:val="00B358DD"/>
    <w:rsid w:val="00B83E40"/>
    <w:rsid w:val="00BC3513"/>
    <w:rsid w:val="00BF08A3"/>
    <w:rsid w:val="00C03613"/>
    <w:rsid w:val="00C10D32"/>
    <w:rsid w:val="00C250D8"/>
    <w:rsid w:val="00C563C4"/>
    <w:rsid w:val="00C74F9F"/>
    <w:rsid w:val="00CA1DD9"/>
    <w:rsid w:val="00CA3AAA"/>
    <w:rsid w:val="00CB7202"/>
    <w:rsid w:val="00CD5B5D"/>
    <w:rsid w:val="00D04899"/>
    <w:rsid w:val="00D133E1"/>
    <w:rsid w:val="00D206AB"/>
    <w:rsid w:val="00D32F88"/>
    <w:rsid w:val="00D67137"/>
    <w:rsid w:val="00D972AB"/>
    <w:rsid w:val="00DE4C01"/>
    <w:rsid w:val="00E201D2"/>
    <w:rsid w:val="00E21640"/>
    <w:rsid w:val="00EE7E05"/>
    <w:rsid w:val="00EF2255"/>
    <w:rsid w:val="00F131B9"/>
    <w:rsid w:val="00FB2C48"/>
    <w:rsid w:val="00FB7675"/>
    <w:rsid w:val="00FC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AE519C"/>
  <w15:chartTrackingRefBased/>
  <w15:docId w15:val="{B53BF805-1579-4877-8E6E-650DF939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Beschriftung1">
    <w:name w:val="Beschriftung1"/>
    <w:basedOn w:val="Normal"/>
    <w:next w:val="Normal"/>
    <w:pPr>
      <w:spacing w:before="60" w:after="60" w:line="240" w:lineRule="auto"/>
    </w:pPr>
    <w:rPr>
      <w:b/>
      <w:i/>
    </w:rPr>
  </w:style>
  <w:style w:type="paragraph" w:customStyle="1" w:styleId="Verzeichnis">
    <w:name w:val="Verzeichnis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2E289A"/>
    <w:rPr>
      <w:sz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3A56D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369A"/>
    <w:rPr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CA"/>
    <w:rPr>
      <w:rFonts w:ascii="Segoe UI" w:hAnsi="Segoe UI" w:cs="Segoe UI"/>
      <w:sz w:val="18"/>
      <w:szCs w:val="18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C64B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16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ornseshold.cup.uni-muenchen.de/resources/newly-arrivi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145D-7C27-9F4B-AB9C-7F8FA499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iste der Gegenstände die bei Ausscheiden an das Department zurückzugeben sind</vt:lpstr>
      <vt:lpstr>Liste der Gegenstände die bei Ausscheiden an das Department zurückzugeben sind</vt:lpstr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r Gegenstände die bei Ausscheiden an das Department zurückzugeben sind</dc:title>
  <dc:subject/>
  <dc:creator>Sekretariat Geschäftsleitung</dc:creator>
  <cp:keywords/>
  <cp:lastModifiedBy>Oliver Thorn-Seshold</cp:lastModifiedBy>
  <cp:revision>12</cp:revision>
  <cp:lastPrinted>2019-03-15T09:13:00Z</cp:lastPrinted>
  <dcterms:created xsi:type="dcterms:W3CDTF">2020-01-10T11:40:00Z</dcterms:created>
  <dcterms:modified xsi:type="dcterms:W3CDTF">2022-08-22T17:38:00Z</dcterms:modified>
</cp:coreProperties>
</file>